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8F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МИНИСТЕРСТВО ОБРАЗОВАНИЯ И НАУКИ РОССИЙСКОЙ ФЕДЕРАЦИИ</w:t>
      </w:r>
    </w:p>
    <w:p w14:paraId="66986242"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Федеральное государственное автономное образовательное учреждение</w:t>
      </w:r>
    </w:p>
    <w:p w14:paraId="7EFE71F6"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высшего образования</w:t>
      </w:r>
    </w:p>
    <w:p w14:paraId="0266F178"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УРАЛЬСКИЙ ФЕДЕРАЛЬНЫЙ УНИВЕРСИТЕТ</w:t>
      </w:r>
    </w:p>
    <w:p w14:paraId="424A28E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 xml:space="preserve">имени первого Президента России </w:t>
      </w:r>
      <w:proofErr w:type="spellStart"/>
      <w:r>
        <w:rPr>
          <w:rFonts w:cs="Times New Roman"/>
          <w:szCs w:val="24"/>
        </w:rPr>
        <w:t>Б.Н.Ельцина</w:t>
      </w:r>
      <w:proofErr w:type="spellEnd"/>
    </w:p>
    <w:p w14:paraId="320F7152" w14:textId="77777777" w:rsidR="005D1B63" w:rsidRDefault="005D1B63" w:rsidP="005D1B63">
      <w:pPr>
        <w:autoSpaceDE w:val="0"/>
        <w:autoSpaceDN w:val="0"/>
        <w:adjustRightInd w:val="0"/>
        <w:spacing w:after="0" w:line="240" w:lineRule="auto"/>
        <w:jc w:val="center"/>
        <w:rPr>
          <w:rFonts w:cs="Times New Roman"/>
          <w:szCs w:val="24"/>
        </w:rPr>
      </w:pPr>
    </w:p>
    <w:p w14:paraId="157B3401"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ИНСТИТУТ ЕСТЕСТВЕННЫХ НАУК и МАТЕМАТИКИ</w:t>
      </w:r>
    </w:p>
    <w:p w14:paraId="3286BC57"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Департамент фундаментальной и прикладной физики</w:t>
      </w:r>
    </w:p>
    <w:p w14:paraId="75F4355C" w14:textId="77777777" w:rsidR="005D1B63" w:rsidRDefault="005D1B63" w:rsidP="005D1B63">
      <w:pPr>
        <w:autoSpaceDE w:val="0"/>
        <w:autoSpaceDN w:val="0"/>
        <w:adjustRightInd w:val="0"/>
        <w:spacing w:after="0" w:line="360" w:lineRule="auto"/>
        <w:rPr>
          <w:rFonts w:cs="Times New Roman"/>
          <w:szCs w:val="24"/>
        </w:rPr>
      </w:pPr>
    </w:p>
    <w:p w14:paraId="34B00FDF" w14:textId="77777777" w:rsidR="005D1B63" w:rsidRDefault="005D1B63" w:rsidP="005D1B63">
      <w:pPr>
        <w:autoSpaceDE w:val="0"/>
        <w:autoSpaceDN w:val="0"/>
        <w:adjustRightInd w:val="0"/>
        <w:spacing w:after="0" w:line="360" w:lineRule="auto"/>
        <w:rPr>
          <w:rFonts w:cs="Times New Roman"/>
          <w:szCs w:val="24"/>
        </w:rPr>
      </w:pPr>
    </w:p>
    <w:p w14:paraId="615DA4D1" w14:textId="6D1B1683" w:rsidR="005D1B63" w:rsidRDefault="005D1B63" w:rsidP="005D1B63">
      <w:pPr>
        <w:autoSpaceDE w:val="0"/>
        <w:autoSpaceDN w:val="0"/>
        <w:adjustRightInd w:val="0"/>
        <w:spacing w:after="0" w:line="360" w:lineRule="auto"/>
        <w:rPr>
          <w:rFonts w:cs="Times New Roman"/>
          <w:szCs w:val="24"/>
        </w:rPr>
      </w:pPr>
    </w:p>
    <w:p w14:paraId="433B8258" w14:textId="77777777" w:rsidR="00B20CFD" w:rsidRDefault="00B20CFD" w:rsidP="005D1B63">
      <w:pPr>
        <w:autoSpaceDE w:val="0"/>
        <w:autoSpaceDN w:val="0"/>
        <w:adjustRightInd w:val="0"/>
        <w:spacing w:after="0" w:line="360" w:lineRule="auto"/>
        <w:rPr>
          <w:rFonts w:cs="Times New Roman"/>
          <w:szCs w:val="24"/>
        </w:rPr>
      </w:pPr>
    </w:p>
    <w:p w14:paraId="6088D8B7" w14:textId="3DE18591" w:rsidR="005D1B63" w:rsidRDefault="005D1B63" w:rsidP="005D1B63">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7CEEC8CE" w14:textId="77777777" w:rsidR="005D1B63" w:rsidRDefault="005D1B63" w:rsidP="005D1B63">
      <w:pPr>
        <w:autoSpaceDE w:val="0"/>
        <w:autoSpaceDN w:val="0"/>
        <w:adjustRightInd w:val="0"/>
        <w:spacing w:after="0" w:line="240" w:lineRule="auto"/>
        <w:jc w:val="center"/>
        <w:rPr>
          <w:rFonts w:cs="Times New Roman"/>
          <w:b/>
          <w:bCs/>
          <w:szCs w:val="24"/>
        </w:rPr>
      </w:pPr>
    </w:p>
    <w:p w14:paraId="6F9A8F5A"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Направление подготовки 28.03.01 «Нанотехнологии и микросистемная техника»</w:t>
      </w:r>
    </w:p>
    <w:p w14:paraId="177A6E1A" w14:textId="77777777" w:rsidR="005D1B63" w:rsidRDefault="005D1B63" w:rsidP="005D1B63">
      <w:pPr>
        <w:pStyle w:val="a5"/>
        <w:jc w:val="center"/>
        <w:rPr>
          <w:sz w:val="24"/>
        </w:rPr>
      </w:pPr>
      <w:r>
        <w:rPr>
          <w:sz w:val="24"/>
        </w:rPr>
        <w:t xml:space="preserve">Профиль «Материалы микро- и </w:t>
      </w:r>
      <w:proofErr w:type="spellStart"/>
      <w:r>
        <w:rPr>
          <w:sz w:val="24"/>
        </w:rPr>
        <w:t>наносистемной</w:t>
      </w:r>
      <w:proofErr w:type="spellEnd"/>
      <w:r>
        <w:rPr>
          <w:sz w:val="24"/>
        </w:rPr>
        <w:t xml:space="preserve"> техники»</w:t>
      </w:r>
    </w:p>
    <w:p w14:paraId="672F16CC" w14:textId="148A7890" w:rsidR="005D1B63" w:rsidRDefault="005D1B63" w:rsidP="005D1B63">
      <w:pPr>
        <w:pStyle w:val="a"/>
        <w:numPr>
          <w:ilvl w:val="0"/>
          <w:numId w:val="0"/>
        </w:numPr>
        <w:spacing w:before="0" w:after="0"/>
        <w:rPr>
          <w:rFonts w:cs="Times New Roman"/>
          <w:b w:val="0"/>
          <w:sz w:val="24"/>
          <w:lang w:val="ru-RU"/>
        </w:rPr>
      </w:pPr>
    </w:p>
    <w:p w14:paraId="1F3FE7BC" w14:textId="71A9CC58" w:rsidR="005D1B63" w:rsidRDefault="005D1B63" w:rsidP="005D1B63">
      <w:pPr>
        <w:pStyle w:val="a"/>
        <w:numPr>
          <w:ilvl w:val="0"/>
          <w:numId w:val="0"/>
        </w:numPr>
        <w:spacing w:before="0" w:after="0"/>
        <w:rPr>
          <w:rFonts w:cs="Times New Roman"/>
          <w:b w:val="0"/>
          <w:sz w:val="24"/>
          <w:lang w:val="ru-RU"/>
        </w:rPr>
      </w:pPr>
    </w:p>
    <w:p w14:paraId="1A113CE3" w14:textId="2259A01E" w:rsidR="005D1B63" w:rsidRDefault="005D1B63" w:rsidP="005D1B63">
      <w:pPr>
        <w:pStyle w:val="a"/>
        <w:numPr>
          <w:ilvl w:val="0"/>
          <w:numId w:val="0"/>
        </w:numPr>
        <w:spacing w:before="0" w:after="0"/>
        <w:rPr>
          <w:rFonts w:cs="Times New Roman"/>
          <w:b w:val="0"/>
          <w:sz w:val="24"/>
          <w:lang w:val="ru-RU"/>
        </w:rPr>
      </w:pPr>
    </w:p>
    <w:p w14:paraId="63605598" w14:textId="5BAD90BE" w:rsidR="005D1B63" w:rsidRDefault="005D1B63" w:rsidP="005D1B63">
      <w:pPr>
        <w:pStyle w:val="a"/>
        <w:numPr>
          <w:ilvl w:val="0"/>
          <w:numId w:val="0"/>
        </w:numPr>
        <w:spacing w:before="0" w:after="0"/>
        <w:rPr>
          <w:rFonts w:cs="Times New Roman"/>
          <w:b w:val="0"/>
          <w:sz w:val="24"/>
          <w:lang w:val="ru-RU"/>
        </w:rPr>
      </w:pPr>
    </w:p>
    <w:p w14:paraId="2C96BA8B" w14:textId="77777777" w:rsidR="002103B7" w:rsidRDefault="002103B7" w:rsidP="005D1B63">
      <w:pPr>
        <w:pStyle w:val="a"/>
        <w:numPr>
          <w:ilvl w:val="0"/>
          <w:numId w:val="0"/>
        </w:numPr>
        <w:spacing w:before="0" w:after="0"/>
        <w:rPr>
          <w:rFonts w:cs="Times New Roman"/>
          <w:b w:val="0"/>
          <w:sz w:val="24"/>
          <w:lang w:val="ru-RU"/>
        </w:rPr>
      </w:pPr>
    </w:p>
    <w:p w14:paraId="4D9628F4" w14:textId="77777777" w:rsidR="005D1B63" w:rsidRDefault="005D1B63" w:rsidP="005D1B63">
      <w:pPr>
        <w:pStyle w:val="a"/>
        <w:numPr>
          <w:ilvl w:val="0"/>
          <w:numId w:val="0"/>
        </w:numPr>
        <w:spacing w:before="0" w:after="0"/>
        <w:rPr>
          <w:rFonts w:cs="Times New Roman"/>
          <w:b w:val="0"/>
          <w:sz w:val="24"/>
          <w:lang w:val="ru-RU"/>
        </w:rPr>
      </w:pPr>
    </w:p>
    <w:p w14:paraId="14AE001F" w14:textId="77777777" w:rsidR="005D1B63" w:rsidRDefault="005D1B63" w:rsidP="005D1B63">
      <w:pPr>
        <w:pStyle w:val="a"/>
        <w:numPr>
          <w:ilvl w:val="0"/>
          <w:numId w:val="0"/>
        </w:numPr>
        <w:spacing w:before="0" w:after="0"/>
        <w:rPr>
          <w:rFonts w:cs="Times New Roman"/>
          <w:b w:val="0"/>
          <w:sz w:val="24"/>
          <w:lang w:val="ru-RU"/>
        </w:rPr>
      </w:pPr>
    </w:p>
    <w:tbl>
      <w:tblPr>
        <w:tblStyle w:val="a7"/>
        <w:tblW w:w="76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3683"/>
      </w:tblGrid>
      <w:tr w:rsidR="005D1B63" w14:paraId="429F15B3" w14:textId="77777777" w:rsidTr="005D1B63">
        <w:tc>
          <w:tcPr>
            <w:tcW w:w="3969" w:type="dxa"/>
          </w:tcPr>
          <w:p w14:paraId="724752D1"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опустить к защите:</w:t>
            </w:r>
          </w:p>
          <w:p w14:paraId="1AA514FC" w14:textId="77777777" w:rsidR="005D1B63" w:rsidRDefault="005D1B63">
            <w:pPr>
              <w:pStyle w:val="a"/>
              <w:numPr>
                <w:ilvl w:val="0"/>
                <w:numId w:val="0"/>
              </w:numPr>
              <w:spacing w:before="0" w:after="0" w:line="276" w:lineRule="auto"/>
              <w:rPr>
                <w:rFonts w:cs="Times New Roman"/>
                <w:b w:val="0"/>
                <w:sz w:val="24"/>
                <w:lang w:val="ru-RU"/>
              </w:rPr>
            </w:pPr>
          </w:p>
          <w:p w14:paraId="4A22BF2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иректор департамента:</w:t>
            </w:r>
          </w:p>
          <w:p w14:paraId="320BBFBD"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 xml:space="preserve">к. ф.-м. н., доцент С. Г. </w:t>
            </w:r>
            <w:proofErr w:type="spellStart"/>
            <w:r>
              <w:rPr>
                <w:rFonts w:cs="Times New Roman"/>
                <w:b w:val="0"/>
                <w:sz w:val="24"/>
                <w:lang w:val="ru-RU"/>
              </w:rPr>
              <w:t>Колчанова</w:t>
            </w:r>
            <w:proofErr w:type="spellEnd"/>
          </w:p>
          <w:p w14:paraId="07C79293" w14:textId="77777777" w:rsidR="005D1B63" w:rsidRDefault="005D1B63">
            <w:pPr>
              <w:pStyle w:val="a"/>
              <w:numPr>
                <w:ilvl w:val="0"/>
                <w:numId w:val="0"/>
              </w:numPr>
              <w:spacing w:before="0" w:after="0" w:line="276" w:lineRule="auto"/>
              <w:jc w:val="center"/>
              <w:rPr>
                <w:rFonts w:cs="Times New Roman"/>
                <w:b w:val="0"/>
                <w:sz w:val="24"/>
                <w:lang w:val="ru-RU"/>
              </w:rPr>
            </w:pPr>
          </w:p>
          <w:p w14:paraId="0E4ECDDF"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03CADE5"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32E7E16A" w14:textId="25A1563B" w:rsidR="005D1B63" w:rsidRDefault="00246B66">
            <w:pPr>
              <w:pStyle w:val="a"/>
              <w:numPr>
                <w:ilvl w:val="0"/>
                <w:numId w:val="0"/>
              </w:numPr>
              <w:spacing w:before="0" w:after="0" w:line="276" w:lineRule="auto"/>
              <w:jc w:val="center"/>
              <w:rPr>
                <w:rFonts w:cs="Times New Roman"/>
                <w:b w:val="0"/>
                <w:sz w:val="24"/>
                <w:lang w:val="ru-RU"/>
              </w:rPr>
            </w:pPr>
            <w:r>
              <w:rPr>
                <w:rFonts w:cs="Times New Roman"/>
                <w:b w:val="0"/>
                <w:sz w:val="24"/>
                <w:lang w:val="ru-RU"/>
              </w:rPr>
              <w:t>Курсовая работа:</w:t>
            </w:r>
          </w:p>
          <w:p w14:paraId="04BF7455" w14:textId="77777777" w:rsidR="005D1B63" w:rsidRDefault="005D1B63">
            <w:pPr>
              <w:pStyle w:val="a"/>
              <w:numPr>
                <w:ilvl w:val="0"/>
                <w:numId w:val="0"/>
              </w:numPr>
              <w:spacing w:before="0" w:after="0" w:line="276" w:lineRule="auto"/>
              <w:jc w:val="center"/>
              <w:rPr>
                <w:rFonts w:cs="Times New Roman"/>
                <w:b w:val="0"/>
                <w:sz w:val="24"/>
                <w:lang w:val="ru-RU"/>
              </w:rPr>
            </w:pPr>
          </w:p>
          <w:p w14:paraId="5ED3837C" w14:textId="77777777"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Коробова Евгения</w:t>
            </w:r>
          </w:p>
          <w:p w14:paraId="58E2B93F" w14:textId="233FBA1C"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 xml:space="preserve"> Валерьевича</w:t>
            </w:r>
          </w:p>
          <w:p w14:paraId="0CE98FC4" w14:textId="77777777" w:rsidR="005D1B63" w:rsidRDefault="005D1B63">
            <w:pPr>
              <w:pStyle w:val="a"/>
              <w:numPr>
                <w:ilvl w:val="0"/>
                <w:numId w:val="0"/>
              </w:numPr>
              <w:spacing w:before="0" w:after="0" w:line="276" w:lineRule="auto"/>
              <w:jc w:val="center"/>
              <w:rPr>
                <w:rFonts w:cs="Times New Roman"/>
                <w:b w:val="0"/>
                <w:sz w:val="24"/>
                <w:lang w:val="ru-RU"/>
              </w:rPr>
            </w:pPr>
          </w:p>
          <w:p w14:paraId="773CF890"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p w14:paraId="7918AC83" w14:textId="77777777" w:rsidR="005D1B63" w:rsidRDefault="005D1B63">
            <w:pPr>
              <w:pStyle w:val="a"/>
              <w:numPr>
                <w:ilvl w:val="0"/>
                <w:numId w:val="0"/>
              </w:numPr>
              <w:spacing w:before="0" w:after="0" w:line="276" w:lineRule="auto"/>
              <w:jc w:val="center"/>
              <w:rPr>
                <w:rFonts w:cs="Times New Roman"/>
                <w:b w:val="0"/>
                <w:sz w:val="24"/>
                <w:lang w:val="ru-RU"/>
              </w:rPr>
            </w:pPr>
          </w:p>
        </w:tc>
      </w:tr>
      <w:tr w:rsidR="005D1B63" w14:paraId="3707CDC2" w14:textId="77777777" w:rsidTr="005D1B63">
        <w:tc>
          <w:tcPr>
            <w:tcW w:w="3969" w:type="dxa"/>
          </w:tcPr>
          <w:p w14:paraId="6C105475" w14:textId="77777777" w:rsidR="005D1B63" w:rsidRDefault="005D1B63">
            <w:pPr>
              <w:pStyle w:val="a"/>
              <w:numPr>
                <w:ilvl w:val="0"/>
                <w:numId w:val="0"/>
              </w:numPr>
              <w:spacing w:before="0" w:after="0" w:line="276" w:lineRule="auto"/>
              <w:rPr>
                <w:rFonts w:cs="Times New Roman"/>
                <w:b w:val="0"/>
                <w:sz w:val="24"/>
                <w:lang w:val="ru-RU"/>
              </w:rPr>
            </w:pPr>
            <w:proofErr w:type="spellStart"/>
            <w:r>
              <w:rPr>
                <w:rFonts w:cs="Times New Roman"/>
                <w:b w:val="0"/>
                <w:sz w:val="24"/>
                <w:lang w:val="ru-RU"/>
              </w:rPr>
              <w:t>Нормоконтролер</w:t>
            </w:r>
            <w:proofErr w:type="spellEnd"/>
            <w:r>
              <w:rPr>
                <w:rFonts w:cs="Times New Roman"/>
                <w:b w:val="0"/>
                <w:sz w:val="24"/>
                <w:lang w:val="ru-RU"/>
              </w:rPr>
              <w:t>:</w:t>
            </w:r>
          </w:p>
          <w:p w14:paraId="498503F0"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асс. А. В. Тебеньков</w:t>
            </w:r>
          </w:p>
          <w:p w14:paraId="0EF4FCB6" w14:textId="77777777" w:rsidR="005D1B63" w:rsidRDefault="005D1B63">
            <w:pPr>
              <w:pStyle w:val="a"/>
              <w:numPr>
                <w:ilvl w:val="0"/>
                <w:numId w:val="0"/>
              </w:numPr>
              <w:spacing w:before="0" w:after="0" w:line="276" w:lineRule="auto"/>
              <w:jc w:val="center"/>
              <w:rPr>
                <w:rFonts w:cs="Times New Roman"/>
                <w:b w:val="0"/>
                <w:sz w:val="24"/>
                <w:lang w:val="ru-RU"/>
              </w:rPr>
            </w:pPr>
          </w:p>
          <w:p w14:paraId="678F828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78F0F32"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1646B3B4"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Научный руководитель:</w:t>
            </w:r>
          </w:p>
          <w:p w14:paraId="3168BF42"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 xml:space="preserve">к. ф.-м. н, Д. В. </w:t>
            </w:r>
            <w:proofErr w:type="spellStart"/>
            <w:r>
              <w:rPr>
                <w:rFonts w:cs="Times New Roman"/>
                <w:b w:val="0"/>
                <w:sz w:val="24"/>
                <w:lang w:val="ru-RU"/>
              </w:rPr>
              <w:t>Пелегов</w:t>
            </w:r>
            <w:proofErr w:type="spellEnd"/>
          </w:p>
          <w:p w14:paraId="1A7E09AA" w14:textId="77777777" w:rsidR="005D1B63" w:rsidRDefault="005D1B63">
            <w:pPr>
              <w:pStyle w:val="a"/>
              <w:numPr>
                <w:ilvl w:val="0"/>
                <w:numId w:val="0"/>
              </w:numPr>
              <w:spacing w:before="0" w:after="0" w:line="276" w:lineRule="auto"/>
              <w:jc w:val="center"/>
              <w:rPr>
                <w:rFonts w:cs="Times New Roman"/>
                <w:b w:val="0"/>
                <w:sz w:val="24"/>
                <w:lang w:val="ru-RU"/>
              </w:rPr>
            </w:pPr>
          </w:p>
          <w:p w14:paraId="70458B8F"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tc>
      </w:tr>
      <w:tr w:rsidR="005D1B63" w:rsidRPr="005D1B63" w14:paraId="45571CEE" w14:textId="77777777" w:rsidTr="005D1B63">
        <w:tc>
          <w:tcPr>
            <w:tcW w:w="3969" w:type="dxa"/>
          </w:tcPr>
          <w:p w14:paraId="416D5907" w14:textId="77777777" w:rsidR="005D1B63" w:rsidRDefault="005D1B63">
            <w:pPr>
              <w:pStyle w:val="a"/>
              <w:numPr>
                <w:ilvl w:val="0"/>
                <w:numId w:val="0"/>
              </w:numPr>
              <w:spacing w:before="0" w:after="0" w:line="276" w:lineRule="auto"/>
              <w:rPr>
                <w:rFonts w:cs="Times New Roman"/>
                <w:b w:val="0"/>
                <w:sz w:val="24"/>
                <w:lang w:val="ru-RU"/>
              </w:rPr>
            </w:pPr>
          </w:p>
        </w:tc>
        <w:tc>
          <w:tcPr>
            <w:tcW w:w="3685" w:type="dxa"/>
            <w:hideMark/>
          </w:tcPr>
          <w:p w14:paraId="7FD91066" w14:textId="194FE9F5" w:rsidR="005D1B63" w:rsidRPr="005D1B63" w:rsidRDefault="005D1B63">
            <w:pPr>
              <w:pStyle w:val="a"/>
              <w:numPr>
                <w:ilvl w:val="0"/>
                <w:numId w:val="0"/>
              </w:numPr>
              <w:spacing w:before="0" w:after="0" w:line="276" w:lineRule="auto"/>
              <w:jc w:val="center"/>
              <w:rPr>
                <w:rFonts w:cs="Times New Roman"/>
                <w:b w:val="0"/>
                <w:sz w:val="24"/>
                <w:lang w:val="ru-RU"/>
              </w:rPr>
            </w:pPr>
          </w:p>
        </w:tc>
      </w:tr>
    </w:tbl>
    <w:p w14:paraId="0A0012FA" w14:textId="77777777" w:rsidR="00B20CFD" w:rsidRDefault="00B20CFD" w:rsidP="005D1B63">
      <w:pPr>
        <w:autoSpaceDE w:val="0"/>
        <w:autoSpaceDN w:val="0"/>
        <w:adjustRightInd w:val="0"/>
        <w:spacing w:after="0" w:line="360" w:lineRule="auto"/>
        <w:rPr>
          <w:rFonts w:cs="Times New Roman"/>
          <w:szCs w:val="24"/>
        </w:rPr>
      </w:pPr>
    </w:p>
    <w:p w14:paraId="52956056" w14:textId="77777777" w:rsidR="005D1B63" w:rsidRDefault="005D1B63" w:rsidP="005D1B63">
      <w:pPr>
        <w:autoSpaceDE w:val="0"/>
        <w:autoSpaceDN w:val="0"/>
        <w:adjustRightInd w:val="0"/>
        <w:spacing w:after="0" w:line="360" w:lineRule="auto"/>
        <w:jc w:val="center"/>
        <w:rPr>
          <w:rFonts w:cs="Times New Roman"/>
          <w:szCs w:val="24"/>
        </w:rPr>
      </w:pPr>
    </w:p>
    <w:p w14:paraId="479DA3D3"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Екатеринбург</w:t>
      </w:r>
    </w:p>
    <w:p w14:paraId="0C354A1C" w14:textId="6C6D4FD5" w:rsidR="00E54AC6" w:rsidRDefault="005D1B63" w:rsidP="005D1B63">
      <w:pPr>
        <w:spacing w:line="360" w:lineRule="auto"/>
        <w:jc w:val="center"/>
        <w:rPr>
          <w:rFonts w:cs="Times New Roman"/>
          <w:szCs w:val="24"/>
        </w:rPr>
      </w:pPr>
      <w:r>
        <w:rPr>
          <w:rFonts w:cs="Times New Roman"/>
          <w:szCs w:val="24"/>
        </w:rPr>
        <w:t>202</w:t>
      </w:r>
      <w:r w:rsidR="005826B3">
        <w:rPr>
          <w:rFonts w:cs="Times New Roman"/>
          <w:szCs w:val="24"/>
        </w:rPr>
        <w:t>0</w:t>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77777777" w:rsidR="00B20CFD" w:rsidRDefault="00B20CFD" w:rsidP="00B20CFD">
      <w:pPr>
        <w:spacing w:after="0" w:line="360" w:lineRule="auto"/>
        <w:ind w:firstLine="709"/>
        <w:rPr>
          <w:rFonts w:cs="Times New Roman"/>
          <w:szCs w:val="24"/>
        </w:rPr>
      </w:pPr>
      <w:r>
        <w:rPr>
          <w:rFonts w:cs="Times New Roman"/>
          <w:szCs w:val="24"/>
        </w:rPr>
        <w:t>Работа содержит 35 страницы, 11 рисунка и 1 графика.</w:t>
      </w:r>
    </w:p>
    <w:p w14:paraId="2E9DCE25" w14:textId="7ACDC8E6" w:rsidR="00B20CFD" w:rsidRDefault="00B20CFD" w:rsidP="00B20CFD">
      <w:pPr>
        <w:spacing w:after="0" w:line="360" w:lineRule="auto"/>
        <w:ind w:firstLine="709"/>
        <w:rPr>
          <w:rFonts w:cs="Times New Roman"/>
          <w:szCs w:val="24"/>
        </w:rPr>
      </w:pPr>
      <w:r>
        <w:rPr>
          <w:rFonts w:cs="Times New Roman"/>
          <w:szCs w:val="24"/>
        </w:rPr>
        <w:t>Курсовая работа посвящена изучению литий-марганцевой шпинели.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297E1ACE" w14:textId="0FD92DFB" w:rsidR="00B20CFD" w:rsidRDefault="00B20CFD" w:rsidP="00B20CFD">
      <w:pPr>
        <w:spacing w:line="360" w:lineRule="auto"/>
        <w:ind w:firstLine="708"/>
        <w:rPr>
          <w:rFonts w:cs="Times New Roman"/>
          <w:szCs w:val="24"/>
        </w:rPr>
      </w:pPr>
      <w:r>
        <w:rPr>
          <w:rFonts w:cs="Times New Roman"/>
          <w:szCs w:val="24"/>
        </w:rPr>
        <w:t xml:space="preserve">Данная работа проводилась в Уральском центре коллективного пользования «Современные нанотехнологии» </w:t>
      </w:r>
      <w:proofErr w:type="spellStart"/>
      <w:r>
        <w:rPr>
          <w:rFonts w:cs="Times New Roman"/>
          <w:szCs w:val="24"/>
        </w:rPr>
        <w:t>УрФУ</w:t>
      </w:r>
      <w:proofErr w:type="spellEnd"/>
      <w:r>
        <w:rPr>
          <w:rFonts w:cs="Times New Roman"/>
          <w:szCs w:val="24"/>
        </w:rPr>
        <w:t xml:space="preserve"> имени Б. Н. Ельцина.</w:t>
      </w: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E54AC6">
      <w:pPr>
        <w:pStyle w:val="ab"/>
        <w:jc w:val="center"/>
        <w:rPr>
          <w:b/>
          <w:bCs/>
        </w:rPr>
      </w:pPr>
      <w:r>
        <w:t>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4805A7E8" w14:textId="1CC5988A" w:rsidR="007E2512"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398745" w:history="1">
            <w:r w:rsidR="007E2512" w:rsidRPr="00765AF3">
              <w:rPr>
                <w:rStyle w:val="ae"/>
                <w:noProof/>
              </w:rPr>
              <w:t>ВВЕДЕНИЕ</w:t>
            </w:r>
            <w:r w:rsidR="007E2512">
              <w:rPr>
                <w:noProof/>
                <w:webHidden/>
              </w:rPr>
              <w:tab/>
            </w:r>
            <w:r w:rsidR="007E2512">
              <w:rPr>
                <w:noProof/>
                <w:webHidden/>
              </w:rPr>
              <w:fldChar w:fldCharType="begin"/>
            </w:r>
            <w:r w:rsidR="007E2512">
              <w:rPr>
                <w:noProof/>
                <w:webHidden/>
              </w:rPr>
              <w:instrText xml:space="preserve"> PAGEREF _Toc57398745 \h </w:instrText>
            </w:r>
            <w:r w:rsidR="007E2512">
              <w:rPr>
                <w:noProof/>
                <w:webHidden/>
              </w:rPr>
            </w:r>
            <w:r w:rsidR="007E2512">
              <w:rPr>
                <w:noProof/>
                <w:webHidden/>
              </w:rPr>
              <w:fldChar w:fldCharType="separate"/>
            </w:r>
            <w:r w:rsidR="007E2512">
              <w:rPr>
                <w:noProof/>
                <w:webHidden/>
              </w:rPr>
              <w:t>5</w:t>
            </w:r>
            <w:r w:rsidR="007E2512">
              <w:rPr>
                <w:noProof/>
                <w:webHidden/>
              </w:rPr>
              <w:fldChar w:fldCharType="end"/>
            </w:r>
          </w:hyperlink>
        </w:p>
        <w:p w14:paraId="1C073EEF" w14:textId="20B40266" w:rsidR="007E2512" w:rsidRDefault="009538A3">
          <w:pPr>
            <w:pStyle w:val="12"/>
            <w:tabs>
              <w:tab w:val="right" w:leader="dot" w:pos="9345"/>
            </w:tabs>
            <w:rPr>
              <w:rFonts w:asciiTheme="minorHAnsi" w:eastAsiaTheme="minorEastAsia" w:hAnsiTheme="minorHAnsi"/>
              <w:noProof/>
              <w:sz w:val="22"/>
              <w:lang w:eastAsia="ru-RU"/>
            </w:rPr>
          </w:pPr>
          <w:hyperlink w:anchor="_Toc57398746" w:history="1">
            <w:r w:rsidR="007E2512" w:rsidRPr="00765AF3">
              <w:rPr>
                <w:rStyle w:val="ae"/>
                <w:noProof/>
              </w:rPr>
              <w:t>ОСНОВНАЯ ЧАСТЬ</w:t>
            </w:r>
            <w:r w:rsidR="007E2512">
              <w:rPr>
                <w:noProof/>
                <w:webHidden/>
              </w:rPr>
              <w:tab/>
            </w:r>
            <w:r w:rsidR="007E2512">
              <w:rPr>
                <w:noProof/>
                <w:webHidden/>
              </w:rPr>
              <w:fldChar w:fldCharType="begin"/>
            </w:r>
            <w:r w:rsidR="007E2512">
              <w:rPr>
                <w:noProof/>
                <w:webHidden/>
              </w:rPr>
              <w:instrText xml:space="preserve"> PAGEREF _Toc57398746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5D060D85" w14:textId="096EF508" w:rsidR="007E2512" w:rsidRDefault="009538A3">
          <w:pPr>
            <w:pStyle w:val="21"/>
            <w:tabs>
              <w:tab w:val="right" w:leader="dot" w:pos="9345"/>
            </w:tabs>
            <w:rPr>
              <w:rFonts w:cstheme="minorBidi"/>
              <w:noProof/>
            </w:rPr>
          </w:pPr>
          <w:hyperlink w:anchor="_Toc57398747" w:history="1">
            <w:r w:rsidR="007E2512" w:rsidRPr="00765AF3">
              <w:rPr>
                <w:rStyle w:val="ae"/>
                <w:noProof/>
              </w:rPr>
              <w:t>1. Литературный обзор</w:t>
            </w:r>
            <w:r w:rsidR="007E2512">
              <w:rPr>
                <w:noProof/>
                <w:webHidden/>
              </w:rPr>
              <w:tab/>
            </w:r>
            <w:r w:rsidR="007E2512">
              <w:rPr>
                <w:noProof/>
                <w:webHidden/>
              </w:rPr>
              <w:fldChar w:fldCharType="begin"/>
            </w:r>
            <w:r w:rsidR="007E2512">
              <w:rPr>
                <w:noProof/>
                <w:webHidden/>
              </w:rPr>
              <w:instrText xml:space="preserve"> PAGEREF _Toc57398747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4C419815" w14:textId="215B192F" w:rsidR="007E2512" w:rsidRDefault="009538A3">
          <w:pPr>
            <w:pStyle w:val="31"/>
            <w:tabs>
              <w:tab w:val="right" w:leader="dot" w:pos="9345"/>
            </w:tabs>
            <w:rPr>
              <w:rFonts w:cstheme="minorBidi"/>
              <w:noProof/>
            </w:rPr>
          </w:pPr>
          <w:hyperlink w:anchor="_Toc57398748" w:history="1">
            <w:r w:rsidR="007E2512" w:rsidRPr="00765AF3">
              <w:rPr>
                <w:rStyle w:val="ae"/>
                <w:noProof/>
              </w:rPr>
              <w:t>1.1 Системы накопления электроэнергии в современной технике.</w:t>
            </w:r>
            <w:r w:rsidR="007E2512">
              <w:rPr>
                <w:noProof/>
                <w:webHidden/>
              </w:rPr>
              <w:tab/>
            </w:r>
            <w:r w:rsidR="007E2512">
              <w:rPr>
                <w:noProof/>
                <w:webHidden/>
              </w:rPr>
              <w:fldChar w:fldCharType="begin"/>
            </w:r>
            <w:r w:rsidR="007E2512">
              <w:rPr>
                <w:noProof/>
                <w:webHidden/>
              </w:rPr>
              <w:instrText xml:space="preserve"> PAGEREF _Toc57398748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0B7445A2" w14:textId="03BD212C" w:rsidR="007E2512" w:rsidRDefault="009538A3">
          <w:pPr>
            <w:pStyle w:val="31"/>
            <w:tabs>
              <w:tab w:val="right" w:leader="dot" w:pos="9345"/>
            </w:tabs>
            <w:rPr>
              <w:rFonts w:cstheme="minorBidi"/>
              <w:noProof/>
            </w:rPr>
          </w:pPr>
          <w:hyperlink w:anchor="_Toc57398749" w:history="1">
            <w:r w:rsidR="007E2512" w:rsidRPr="00765AF3">
              <w:rPr>
                <w:rStyle w:val="ae"/>
                <w:noProof/>
              </w:rPr>
              <w:t>1.2 Химические источники тока. Типы и их устройство.</w:t>
            </w:r>
            <w:r w:rsidR="007E2512">
              <w:rPr>
                <w:noProof/>
                <w:webHidden/>
              </w:rPr>
              <w:tab/>
            </w:r>
            <w:r w:rsidR="007E2512">
              <w:rPr>
                <w:noProof/>
                <w:webHidden/>
              </w:rPr>
              <w:fldChar w:fldCharType="begin"/>
            </w:r>
            <w:r w:rsidR="007E2512">
              <w:rPr>
                <w:noProof/>
                <w:webHidden/>
              </w:rPr>
              <w:instrText xml:space="preserve"> PAGEREF _Toc57398749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06A00FD4" w14:textId="250E6BF2" w:rsidR="007E2512" w:rsidRDefault="009538A3">
          <w:pPr>
            <w:pStyle w:val="41"/>
            <w:tabs>
              <w:tab w:val="right" w:leader="dot" w:pos="9345"/>
            </w:tabs>
            <w:rPr>
              <w:rFonts w:asciiTheme="minorHAnsi" w:eastAsiaTheme="minorEastAsia" w:hAnsiTheme="minorHAnsi"/>
              <w:noProof/>
              <w:sz w:val="22"/>
              <w:lang w:eastAsia="ru-RU"/>
            </w:rPr>
          </w:pPr>
          <w:hyperlink w:anchor="_Toc57398750" w:history="1">
            <w:r w:rsidR="007E2512" w:rsidRPr="00765AF3">
              <w:rPr>
                <w:rStyle w:val="ae"/>
                <w:noProof/>
              </w:rPr>
              <w:t>Гальванические элементы</w:t>
            </w:r>
            <w:r w:rsidR="007E2512">
              <w:rPr>
                <w:noProof/>
                <w:webHidden/>
              </w:rPr>
              <w:tab/>
            </w:r>
            <w:r w:rsidR="007E2512">
              <w:rPr>
                <w:noProof/>
                <w:webHidden/>
              </w:rPr>
              <w:fldChar w:fldCharType="begin"/>
            </w:r>
            <w:r w:rsidR="007E2512">
              <w:rPr>
                <w:noProof/>
                <w:webHidden/>
              </w:rPr>
              <w:instrText xml:space="preserve"> PAGEREF _Toc57398750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458BDF6E" w14:textId="7C807971" w:rsidR="007E2512" w:rsidRDefault="009538A3">
          <w:pPr>
            <w:pStyle w:val="51"/>
            <w:tabs>
              <w:tab w:val="right" w:leader="dot" w:pos="9345"/>
            </w:tabs>
            <w:rPr>
              <w:rFonts w:asciiTheme="minorHAnsi" w:eastAsiaTheme="minorEastAsia" w:hAnsiTheme="minorHAnsi"/>
              <w:noProof/>
              <w:sz w:val="22"/>
              <w:lang w:eastAsia="ru-RU"/>
            </w:rPr>
          </w:pPr>
          <w:hyperlink w:anchor="_Toc57398751" w:history="1">
            <w:r w:rsidR="007E2512" w:rsidRPr="00765AF3">
              <w:rPr>
                <w:rStyle w:val="ae"/>
                <w:noProof/>
              </w:rPr>
              <w:t>Никель-кадмиевые батареи</w:t>
            </w:r>
            <w:r w:rsidR="007E2512">
              <w:rPr>
                <w:noProof/>
                <w:webHidden/>
              </w:rPr>
              <w:tab/>
            </w:r>
            <w:r w:rsidR="007E2512">
              <w:rPr>
                <w:noProof/>
                <w:webHidden/>
              </w:rPr>
              <w:fldChar w:fldCharType="begin"/>
            </w:r>
            <w:r w:rsidR="007E2512">
              <w:rPr>
                <w:noProof/>
                <w:webHidden/>
              </w:rPr>
              <w:instrText xml:space="preserve"> PAGEREF _Toc57398751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22074745" w14:textId="36CD94F2" w:rsidR="007E2512" w:rsidRDefault="009538A3">
          <w:pPr>
            <w:pStyle w:val="51"/>
            <w:tabs>
              <w:tab w:val="right" w:leader="dot" w:pos="9345"/>
            </w:tabs>
            <w:rPr>
              <w:rFonts w:asciiTheme="minorHAnsi" w:eastAsiaTheme="minorEastAsia" w:hAnsiTheme="minorHAnsi"/>
              <w:noProof/>
              <w:sz w:val="22"/>
              <w:lang w:eastAsia="ru-RU"/>
            </w:rPr>
          </w:pPr>
          <w:hyperlink w:anchor="_Toc57398752" w:history="1">
            <w:r w:rsidR="007E2512" w:rsidRPr="00765AF3">
              <w:rPr>
                <w:rStyle w:val="ae"/>
                <w:noProof/>
              </w:rPr>
              <w:t>Топливный элемент</w:t>
            </w:r>
            <w:r w:rsidR="007E2512">
              <w:rPr>
                <w:noProof/>
                <w:webHidden/>
              </w:rPr>
              <w:tab/>
            </w:r>
            <w:r w:rsidR="007E2512">
              <w:rPr>
                <w:noProof/>
                <w:webHidden/>
              </w:rPr>
              <w:fldChar w:fldCharType="begin"/>
            </w:r>
            <w:r w:rsidR="007E2512">
              <w:rPr>
                <w:noProof/>
                <w:webHidden/>
              </w:rPr>
              <w:instrText xml:space="preserve"> PAGEREF _Toc57398752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C45E069" w14:textId="5D625C30" w:rsidR="007E2512" w:rsidRDefault="009538A3">
          <w:pPr>
            <w:pStyle w:val="41"/>
            <w:tabs>
              <w:tab w:val="right" w:leader="dot" w:pos="9345"/>
            </w:tabs>
            <w:rPr>
              <w:rFonts w:asciiTheme="minorHAnsi" w:eastAsiaTheme="minorEastAsia" w:hAnsiTheme="minorHAnsi"/>
              <w:noProof/>
              <w:sz w:val="22"/>
              <w:lang w:eastAsia="ru-RU"/>
            </w:rPr>
          </w:pPr>
          <w:hyperlink w:anchor="_Toc57398753" w:history="1">
            <w:r w:rsidR="007E2512" w:rsidRPr="00765AF3">
              <w:rPr>
                <w:rStyle w:val="ae"/>
                <w:noProof/>
              </w:rPr>
              <w:t>Аккумуляторы</w:t>
            </w:r>
            <w:r w:rsidR="007E2512">
              <w:rPr>
                <w:noProof/>
                <w:webHidden/>
              </w:rPr>
              <w:tab/>
            </w:r>
            <w:r w:rsidR="007E2512">
              <w:rPr>
                <w:noProof/>
                <w:webHidden/>
              </w:rPr>
              <w:fldChar w:fldCharType="begin"/>
            </w:r>
            <w:r w:rsidR="007E2512">
              <w:rPr>
                <w:noProof/>
                <w:webHidden/>
              </w:rPr>
              <w:instrText xml:space="preserve"> PAGEREF _Toc57398753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6FBED46A" w14:textId="1CF94CE8" w:rsidR="007E2512" w:rsidRDefault="009538A3">
          <w:pPr>
            <w:pStyle w:val="51"/>
            <w:tabs>
              <w:tab w:val="right" w:leader="dot" w:pos="9345"/>
            </w:tabs>
            <w:rPr>
              <w:rFonts w:asciiTheme="minorHAnsi" w:eastAsiaTheme="minorEastAsia" w:hAnsiTheme="minorHAnsi"/>
              <w:noProof/>
              <w:sz w:val="22"/>
              <w:lang w:eastAsia="ru-RU"/>
            </w:rPr>
          </w:pPr>
          <w:hyperlink w:anchor="_Toc57398754" w:history="1">
            <w:r w:rsidR="007E2512" w:rsidRPr="00765AF3">
              <w:rPr>
                <w:rStyle w:val="ae"/>
                <w:noProof/>
              </w:rPr>
              <w:t>Свинцово-кислотные</w:t>
            </w:r>
            <w:r w:rsidR="007E2512">
              <w:rPr>
                <w:noProof/>
                <w:webHidden/>
              </w:rPr>
              <w:tab/>
            </w:r>
            <w:r w:rsidR="007E2512">
              <w:rPr>
                <w:noProof/>
                <w:webHidden/>
              </w:rPr>
              <w:fldChar w:fldCharType="begin"/>
            </w:r>
            <w:r w:rsidR="007E2512">
              <w:rPr>
                <w:noProof/>
                <w:webHidden/>
              </w:rPr>
              <w:instrText xml:space="preserve"> PAGEREF _Toc57398754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6E7D029" w14:textId="37D962A7" w:rsidR="007E2512" w:rsidRDefault="009538A3">
          <w:pPr>
            <w:pStyle w:val="51"/>
            <w:tabs>
              <w:tab w:val="right" w:leader="dot" w:pos="9345"/>
            </w:tabs>
            <w:rPr>
              <w:rFonts w:asciiTheme="minorHAnsi" w:eastAsiaTheme="minorEastAsia" w:hAnsiTheme="minorHAnsi"/>
              <w:noProof/>
              <w:sz w:val="22"/>
              <w:lang w:eastAsia="ru-RU"/>
            </w:rPr>
          </w:pPr>
          <w:hyperlink w:anchor="_Toc57398755" w:history="1">
            <w:r w:rsidR="007E2512" w:rsidRPr="00765AF3">
              <w:rPr>
                <w:rStyle w:val="ae"/>
                <w:noProof/>
              </w:rPr>
              <w:t>Литий-ионные</w:t>
            </w:r>
            <w:r w:rsidR="007E2512">
              <w:rPr>
                <w:noProof/>
                <w:webHidden/>
              </w:rPr>
              <w:tab/>
            </w:r>
            <w:r w:rsidR="007E2512">
              <w:rPr>
                <w:noProof/>
                <w:webHidden/>
              </w:rPr>
              <w:fldChar w:fldCharType="begin"/>
            </w:r>
            <w:r w:rsidR="007E2512">
              <w:rPr>
                <w:noProof/>
                <w:webHidden/>
              </w:rPr>
              <w:instrText xml:space="preserve"> PAGEREF _Toc57398755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06296CDF" w14:textId="39010989" w:rsidR="007E2512" w:rsidRDefault="009538A3">
          <w:pPr>
            <w:pStyle w:val="51"/>
            <w:tabs>
              <w:tab w:val="right" w:leader="dot" w:pos="9345"/>
            </w:tabs>
            <w:rPr>
              <w:rFonts w:asciiTheme="minorHAnsi" w:eastAsiaTheme="minorEastAsia" w:hAnsiTheme="minorHAnsi"/>
              <w:noProof/>
              <w:sz w:val="22"/>
              <w:lang w:eastAsia="ru-RU"/>
            </w:rPr>
          </w:pPr>
          <w:hyperlink w:anchor="_Toc57398756" w:history="1">
            <w:r w:rsidR="007E2512" w:rsidRPr="00765AF3">
              <w:rPr>
                <w:rStyle w:val="ae"/>
                <w:noProof/>
              </w:rPr>
              <w:t>Проточные батареи</w:t>
            </w:r>
            <w:r w:rsidR="007E2512">
              <w:rPr>
                <w:noProof/>
                <w:webHidden/>
              </w:rPr>
              <w:tab/>
            </w:r>
            <w:r w:rsidR="007E2512">
              <w:rPr>
                <w:noProof/>
                <w:webHidden/>
              </w:rPr>
              <w:fldChar w:fldCharType="begin"/>
            </w:r>
            <w:r w:rsidR="007E2512">
              <w:rPr>
                <w:noProof/>
                <w:webHidden/>
              </w:rPr>
              <w:instrText xml:space="preserve"> PAGEREF _Toc57398756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7E424E6C" w14:textId="5EAE7524" w:rsidR="007E2512" w:rsidRDefault="009538A3">
          <w:pPr>
            <w:pStyle w:val="31"/>
            <w:tabs>
              <w:tab w:val="right" w:leader="dot" w:pos="9345"/>
            </w:tabs>
            <w:rPr>
              <w:rFonts w:cstheme="minorBidi"/>
              <w:noProof/>
            </w:rPr>
          </w:pPr>
          <w:hyperlink w:anchor="_Toc57398757" w:history="1">
            <w:r w:rsidR="007E2512" w:rsidRPr="00765AF3">
              <w:rPr>
                <w:rStyle w:val="ae"/>
                <w:noProof/>
              </w:rPr>
              <w:t>1.3 Направление развития и роль электродных материалов.</w:t>
            </w:r>
            <w:r w:rsidR="007E2512">
              <w:rPr>
                <w:noProof/>
                <w:webHidden/>
              </w:rPr>
              <w:tab/>
            </w:r>
            <w:r w:rsidR="007E2512">
              <w:rPr>
                <w:noProof/>
                <w:webHidden/>
              </w:rPr>
              <w:fldChar w:fldCharType="begin"/>
            </w:r>
            <w:r w:rsidR="007E2512">
              <w:rPr>
                <w:noProof/>
                <w:webHidden/>
              </w:rPr>
              <w:instrText xml:space="preserve"> PAGEREF _Toc57398757 \h </w:instrText>
            </w:r>
            <w:r w:rsidR="007E2512">
              <w:rPr>
                <w:noProof/>
                <w:webHidden/>
              </w:rPr>
            </w:r>
            <w:r w:rsidR="007E2512">
              <w:rPr>
                <w:noProof/>
                <w:webHidden/>
              </w:rPr>
              <w:fldChar w:fldCharType="separate"/>
            </w:r>
            <w:r w:rsidR="007E2512">
              <w:rPr>
                <w:noProof/>
                <w:webHidden/>
              </w:rPr>
              <w:t>10</w:t>
            </w:r>
            <w:r w:rsidR="007E2512">
              <w:rPr>
                <w:noProof/>
                <w:webHidden/>
              </w:rPr>
              <w:fldChar w:fldCharType="end"/>
            </w:r>
          </w:hyperlink>
        </w:p>
        <w:p w14:paraId="50C773E7" w14:textId="227AC0E1" w:rsidR="007E2512" w:rsidRDefault="009538A3">
          <w:pPr>
            <w:pStyle w:val="31"/>
            <w:tabs>
              <w:tab w:val="right" w:leader="dot" w:pos="9345"/>
            </w:tabs>
            <w:rPr>
              <w:rFonts w:cstheme="minorBidi"/>
              <w:noProof/>
            </w:rPr>
          </w:pPr>
          <w:hyperlink w:anchor="_Toc57398758" w:history="1">
            <w:r w:rsidR="007E2512" w:rsidRPr="00765AF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007E2512" w:rsidRPr="00765AF3">
              <w:rPr>
                <w:rStyle w:val="ae"/>
                <w:noProof/>
              </w:rPr>
              <w:t>). Основные характеристики материала</w:t>
            </w:r>
            <w:r w:rsidR="007E2512">
              <w:rPr>
                <w:noProof/>
                <w:webHidden/>
              </w:rPr>
              <w:tab/>
            </w:r>
            <w:r w:rsidR="007E2512">
              <w:rPr>
                <w:noProof/>
                <w:webHidden/>
              </w:rPr>
              <w:fldChar w:fldCharType="begin"/>
            </w:r>
            <w:r w:rsidR="007E2512">
              <w:rPr>
                <w:noProof/>
                <w:webHidden/>
              </w:rPr>
              <w:instrText xml:space="preserve"> PAGEREF _Toc57398758 \h </w:instrText>
            </w:r>
            <w:r w:rsidR="007E2512">
              <w:rPr>
                <w:noProof/>
                <w:webHidden/>
              </w:rPr>
            </w:r>
            <w:r w:rsidR="007E2512">
              <w:rPr>
                <w:noProof/>
                <w:webHidden/>
              </w:rPr>
              <w:fldChar w:fldCharType="separate"/>
            </w:r>
            <w:r w:rsidR="007E2512">
              <w:rPr>
                <w:noProof/>
                <w:webHidden/>
              </w:rPr>
              <w:t>11</w:t>
            </w:r>
            <w:r w:rsidR="007E2512">
              <w:rPr>
                <w:noProof/>
                <w:webHidden/>
              </w:rPr>
              <w:fldChar w:fldCharType="end"/>
            </w:r>
          </w:hyperlink>
        </w:p>
        <w:p w14:paraId="0EB649B3" w14:textId="7F2F7C80" w:rsidR="007E2512" w:rsidRDefault="009538A3">
          <w:pPr>
            <w:pStyle w:val="21"/>
            <w:tabs>
              <w:tab w:val="right" w:leader="dot" w:pos="9345"/>
            </w:tabs>
            <w:rPr>
              <w:rFonts w:cstheme="minorBidi"/>
              <w:noProof/>
            </w:rPr>
          </w:pPr>
          <w:hyperlink w:anchor="_Toc57398759" w:history="1">
            <w:r w:rsidR="007E2512" w:rsidRPr="00765AF3">
              <w:rPr>
                <w:rStyle w:val="ae"/>
                <w:noProof/>
              </w:rPr>
              <w:t>2. Постановка задачи работы</w:t>
            </w:r>
            <w:r w:rsidR="007E2512">
              <w:rPr>
                <w:noProof/>
                <w:webHidden/>
              </w:rPr>
              <w:tab/>
            </w:r>
            <w:r w:rsidR="007E2512">
              <w:rPr>
                <w:noProof/>
                <w:webHidden/>
              </w:rPr>
              <w:fldChar w:fldCharType="begin"/>
            </w:r>
            <w:r w:rsidR="007E2512">
              <w:rPr>
                <w:noProof/>
                <w:webHidden/>
              </w:rPr>
              <w:instrText xml:space="preserve"> PAGEREF _Toc57398759 \h </w:instrText>
            </w:r>
            <w:r w:rsidR="007E2512">
              <w:rPr>
                <w:noProof/>
                <w:webHidden/>
              </w:rPr>
            </w:r>
            <w:r w:rsidR="007E2512">
              <w:rPr>
                <w:noProof/>
                <w:webHidden/>
              </w:rPr>
              <w:fldChar w:fldCharType="separate"/>
            </w:r>
            <w:r w:rsidR="007E2512">
              <w:rPr>
                <w:noProof/>
                <w:webHidden/>
              </w:rPr>
              <w:t>13</w:t>
            </w:r>
            <w:r w:rsidR="007E2512">
              <w:rPr>
                <w:noProof/>
                <w:webHidden/>
              </w:rPr>
              <w:fldChar w:fldCharType="end"/>
            </w:r>
          </w:hyperlink>
        </w:p>
        <w:p w14:paraId="02361745" w14:textId="549FAFE0" w:rsidR="007E2512" w:rsidRDefault="009538A3">
          <w:pPr>
            <w:pStyle w:val="21"/>
            <w:tabs>
              <w:tab w:val="right" w:leader="dot" w:pos="9345"/>
            </w:tabs>
            <w:rPr>
              <w:rFonts w:cstheme="minorBidi"/>
              <w:noProof/>
            </w:rPr>
          </w:pPr>
          <w:hyperlink w:anchor="_Toc57398760" w:history="1">
            <w:r w:rsidR="007E2512" w:rsidRPr="00765AF3">
              <w:rPr>
                <w:rStyle w:val="ae"/>
                <w:noProof/>
              </w:rPr>
              <w:t>3. Методика эксперимента</w:t>
            </w:r>
            <w:r w:rsidR="007E2512">
              <w:rPr>
                <w:noProof/>
                <w:webHidden/>
              </w:rPr>
              <w:tab/>
            </w:r>
            <w:r w:rsidR="007E2512">
              <w:rPr>
                <w:noProof/>
                <w:webHidden/>
              </w:rPr>
              <w:fldChar w:fldCharType="begin"/>
            </w:r>
            <w:r w:rsidR="007E2512">
              <w:rPr>
                <w:noProof/>
                <w:webHidden/>
              </w:rPr>
              <w:instrText xml:space="preserve"> PAGEREF _Toc57398760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7027713A" w14:textId="02F0D675" w:rsidR="007E2512" w:rsidRDefault="009538A3">
          <w:pPr>
            <w:pStyle w:val="31"/>
            <w:tabs>
              <w:tab w:val="right" w:leader="dot" w:pos="9345"/>
            </w:tabs>
            <w:rPr>
              <w:rFonts w:cstheme="minorBidi"/>
              <w:noProof/>
            </w:rPr>
          </w:pPr>
          <w:hyperlink w:anchor="_Toc57398761" w:history="1">
            <w:r w:rsidR="007E2512" w:rsidRPr="00765AF3">
              <w:rPr>
                <w:rStyle w:val="ae"/>
                <w:noProof/>
              </w:rPr>
              <w:t>3.1 Подготовка к эксперименту</w:t>
            </w:r>
            <w:r w:rsidR="007E2512">
              <w:rPr>
                <w:noProof/>
                <w:webHidden/>
              </w:rPr>
              <w:tab/>
            </w:r>
            <w:r w:rsidR="007E2512">
              <w:rPr>
                <w:noProof/>
                <w:webHidden/>
              </w:rPr>
              <w:fldChar w:fldCharType="begin"/>
            </w:r>
            <w:r w:rsidR="007E2512">
              <w:rPr>
                <w:noProof/>
                <w:webHidden/>
              </w:rPr>
              <w:instrText xml:space="preserve"> PAGEREF _Toc57398761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342FC2FF" w14:textId="56D55D4F" w:rsidR="007E2512" w:rsidRDefault="009538A3">
          <w:pPr>
            <w:pStyle w:val="31"/>
            <w:tabs>
              <w:tab w:val="right" w:leader="dot" w:pos="9345"/>
            </w:tabs>
            <w:rPr>
              <w:rFonts w:cstheme="minorBidi"/>
              <w:noProof/>
            </w:rPr>
          </w:pPr>
          <w:hyperlink w:anchor="_Toc57398762" w:history="1">
            <w:r w:rsidR="007E2512" w:rsidRPr="00765AF3">
              <w:rPr>
                <w:rStyle w:val="ae"/>
                <w:noProof/>
              </w:rPr>
              <w:t>3.2 Конфокальная микроскопия комбинационного рассеяния</w:t>
            </w:r>
            <w:r w:rsidR="007E2512">
              <w:rPr>
                <w:noProof/>
                <w:webHidden/>
              </w:rPr>
              <w:tab/>
            </w:r>
            <w:r w:rsidR="007E2512">
              <w:rPr>
                <w:noProof/>
                <w:webHidden/>
              </w:rPr>
              <w:fldChar w:fldCharType="begin"/>
            </w:r>
            <w:r w:rsidR="007E2512">
              <w:rPr>
                <w:noProof/>
                <w:webHidden/>
              </w:rPr>
              <w:instrText xml:space="preserve"> PAGEREF _Toc57398762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27588409" w14:textId="3CF7D5DA" w:rsidR="007E2512" w:rsidRDefault="009538A3">
          <w:pPr>
            <w:pStyle w:val="21"/>
            <w:tabs>
              <w:tab w:val="right" w:leader="dot" w:pos="9345"/>
            </w:tabs>
            <w:rPr>
              <w:rFonts w:cstheme="minorBidi"/>
              <w:noProof/>
            </w:rPr>
          </w:pPr>
          <w:hyperlink w:anchor="_Toc57398763" w:history="1">
            <w:r w:rsidR="007E2512" w:rsidRPr="00765AF3">
              <w:rPr>
                <w:rStyle w:val="ae"/>
                <w:noProof/>
              </w:rPr>
              <w:t>4. Аттестация LMO методом спектроскопии комбинационного рассеяния света</w:t>
            </w:r>
            <w:r w:rsidR="007E2512">
              <w:rPr>
                <w:noProof/>
                <w:webHidden/>
              </w:rPr>
              <w:tab/>
            </w:r>
            <w:r w:rsidR="007E2512">
              <w:rPr>
                <w:noProof/>
                <w:webHidden/>
              </w:rPr>
              <w:fldChar w:fldCharType="begin"/>
            </w:r>
            <w:r w:rsidR="007E2512">
              <w:rPr>
                <w:noProof/>
                <w:webHidden/>
              </w:rPr>
              <w:instrText xml:space="preserve"> PAGEREF _Toc57398763 \h </w:instrText>
            </w:r>
            <w:r w:rsidR="007E2512">
              <w:rPr>
                <w:noProof/>
                <w:webHidden/>
              </w:rPr>
            </w:r>
            <w:r w:rsidR="007E2512">
              <w:rPr>
                <w:noProof/>
                <w:webHidden/>
              </w:rPr>
              <w:fldChar w:fldCharType="separate"/>
            </w:r>
            <w:r w:rsidR="007E2512">
              <w:rPr>
                <w:noProof/>
                <w:webHidden/>
              </w:rPr>
              <w:t>18</w:t>
            </w:r>
            <w:r w:rsidR="007E2512">
              <w:rPr>
                <w:noProof/>
                <w:webHidden/>
              </w:rPr>
              <w:fldChar w:fldCharType="end"/>
            </w:r>
          </w:hyperlink>
        </w:p>
        <w:p w14:paraId="09CE071E" w14:textId="3E5D17D0" w:rsidR="007E2512" w:rsidRDefault="009538A3">
          <w:pPr>
            <w:pStyle w:val="12"/>
            <w:tabs>
              <w:tab w:val="right" w:leader="dot" w:pos="9345"/>
            </w:tabs>
            <w:rPr>
              <w:rFonts w:asciiTheme="minorHAnsi" w:eastAsiaTheme="minorEastAsia" w:hAnsiTheme="minorHAnsi"/>
              <w:noProof/>
              <w:sz w:val="22"/>
              <w:lang w:eastAsia="ru-RU"/>
            </w:rPr>
          </w:pPr>
          <w:hyperlink w:anchor="_Toc57398764" w:history="1">
            <w:r w:rsidR="007E2512" w:rsidRPr="00765AF3">
              <w:rPr>
                <w:rStyle w:val="ae"/>
                <w:noProof/>
              </w:rPr>
              <w:t>ЗАКЛЮЧЕНИЕ</w:t>
            </w:r>
            <w:r w:rsidR="007E2512">
              <w:rPr>
                <w:noProof/>
                <w:webHidden/>
              </w:rPr>
              <w:tab/>
            </w:r>
            <w:r w:rsidR="007E2512">
              <w:rPr>
                <w:noProof/>
                <w:webHidden/>
              </w:rPr>
              <w:fldChar w:fldCharType="begin"/>
            </w:r>
            <w:r w:rsidR="007E2512">
              <w:rPr>
                <w:noProof/>
                <w:webHidden/>
              </w:rPr>
              <w:instrText xml:space="preserve"> PAGEREF _Toc57398764 \h </w:instrText>
            </w:r>
            <w:r w:rsidR="007E2512">
              <w:rPr>
                <w:noProof/>
                <w:webHidden/>
              </w:rPr>
            </w:r>
            <w:r w:rsidR="007E2512">
              <w:rPr>
                <w:noProof/>
                <w:webHidden/>
              </w:rPr>
              <w:fldChar w:fldCharType="separate"/>
            </w:r>
            <w:r w:rsidR="007E2512">
              <w:rPr>
                <w:noProof/>
                <w:webHidden/>
              </w:rPr>
              <w:t>19</w:t>
            </w:r>
            <w:r w:rsidR="007E2512">
              <w:rPr>
                <w:noProof/>
                <w:webHidden/>
              </w:rPr>
              <w:fldChar w:fldCharType="end"/>
            </w:r>
          </w:hyperlink>
        </w:p>
        <w:p w14:paraId="3FF3C611" w14:textId="4C21E4F6" w:rsidR="007E2512" w:rsidRDefault="009538A3">
          <w:pPr>
            <w:pStyle w:val="12"/>
            <w:tabs>
              <w:tab w:val="right" w:leader="dot" w:pos="9345"/>
            </w:tabs>
            <w:rPr>
              <w:rFonts w:asciiTheme="minorHAnsi" w:eastAsiaTheme="minorEastAsia" w:hAnsiTheme="minorHAnsi"/>
              <w:noProof/>
              <w:sz w:val="22"/>
              <w:lang w:eastAsia="ru-RU"/>
            </w:rPr>
          </w:pPr>
          <w:hyperlink w:anchor="_Toc57398765" w:history="1">
            <w:r w:rsidR="007E2512" w:rsidRPr="00765AF3">
              <w:rPr>
                <w:rStyle w:val="ae"/>
                <w:noProof/>
              </w:rPr>
              <w:t>СПИСОК ИСПОЛЬЗОВАННЫХ ИСТОЧНИКОВ И ЛИТЕРАТУРЫ</w:t>
            </w:r>
            <w:r w:rsidR="007E2512">
              <w:rPr>
                <w:noProof/>
                <w:webHidden/>
              </w:rPr>
              <w:tab/>
            </w:r>
            <w:r w:rsidR="007E2512">
              <w:rPr>
                <w:noProof/>
                <w:webHidden/>
              </w:rPr>
              <w:fldChar w:fldCharType="begin"/>
            </w:r>
            <w:r w:rsidR="007E2512">
              <w:rPr>
                <w:noProof/>
                <w:webHidden/>
              </w:rPr>
              <w:instrText xml:space="preserve"> PAGEREF _Toc57398765 \h </w:instrText>
            </w:r>
            <w:r w:rsidR="007E2512">
              <w:rPr>
                <w:noProof/>
                <w:webHidden/>
              </w:rPr>
            </w:r>
            <w:r w:rsidR="007E2512">
              <w:rPr>
                <w:noProof/>
                <w:webHidden/>
              </w:rPr>
              <w:fldChar w:fldCharType="separate"/>
            </w:r>
            <w:r w:rsidR="007E2512">
              <w:rPr>
                <w:noProof/>
                <w:webHidden/>
              </w:rPr>
              <w:t>20</w:t>
            </w:r>
            <w:r w:rsidR="007E2512">
              <w:rPr>
                <w:noProof/>
                <w:webHidden/>
              </w:rPr>
              <w:fldChar w:fldCharType="end"/>
            </w:r>
          </w:hyperlink>
        </w:p>
        <w:p w14:paraId="022EA6D1" w14:textId="06024E8D"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2" w:name="_Toc57398745"/>
      <w:r w:rsidRPr="00E56E02">
        <w:lastRenderedPageBreak/>
        <w:t>ВВЕДЕНИЕ</w:t>
      </w:r>
      <w:bookmarkEnd w:id="2"/>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459C3847"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hyperlink w:anchor="_Список_литературы" w:history="1">
        <w:r w:rsidR="00F4565F" w:rsidRPr="00EC406A">
          <w:rPr>
            <w:rStyle w:val="ae"/>
            <w:rFonts w:eastAsia="Calibri"/>
            <w:color w:val="auto"/>
          </w:rPr>
          <w:t>[1</w:t>
        </w:r>
        <w:r w:rsidR="00F4565F" w:rsidRPr="00EC406A">
          <w:rPr>
            <w:rStyle w:val="ae"/>
            <w:rFonts w:eastAsia="Calibri"/>
            <w:color w:val="auto"/>
          </w:rPr>
          <w:t>]</w:t>
        </w:r>
      </w:hyperlink>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3" w:name="_Toc57398746"/>
      <w:r w:rsidRPr="00E56E02">
        <w:lastRenderedPageBreak/>
        <w:t>ОСНОВНАЯ ЧАСТЬ</w:t>
      </w:r>
      <w:bookmarkEnd w:id="3"/>
    </w:p>
    <w:p w14:paraId="1F759FC5" w14:textId="21F79767" w:rsidR="00DB1A9D" w:rsidRPr="00DB1A9D" w:rsidRDefault="00902934" w:rsidP="00902934">
      <w:pPr>
        <w:pStyle w:val="2"/>
      </w:pPr>
      <w:bookmarkStart w:id="4" w:name="_Toc57398747"/>
      <w:r>
        <w:t xml:space="preserve">1. </w:t>
      </w:r>
      <w:r w:rsidR="00E56E02" w:rsidRPr="00E56E02">
        <w:t>Литературный обзор</w:t>
      </w:r>
      <w:bookmarkEnd w:id="4"/>
    </w:p>
    <w:p w14:paraId="55A51AE1" w14:textId="526A2477" w:rsidR="00E56E02" w:rsidRDefault="00E56E02" w:rsidP="00902934">
      <w:pPr>
        <w:pStyle w:val="3"/>
      </w:pPr>
      <w:bookmarkStart w:id="5" w:name="_Toc57398748"/>
      <w:r w:rsidRPr="00E56E02">
        <w:t>1.1 Системы накопления электроэнергии в современной технике.</w:t>
      </w:r>
      <w:bookmarkEnd w:id="5"/>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0DDEB0BE" w14:textId="0FA2CCF7" w:rsidR="00A3420E" w:rsidRDefault="00A3420E" w:rsidP="00A3420E">
      <w:pPr>
        <w:pStyle w:val="ab"/>
      </w:pPr>
      <w:r>
        <w:rPr>
          <w:szCs w:val="24"/>
        </w:rPr>
        <w:t>Существуют такие устройства как к</w:t>
      </w:r>
      <w:r w:rsidRPr="009431C2">
        <w:rPr>
          <w:szCs w:val="24"/>
        </w:rPr>
        <w:t xml:space="preserve">онденсаторы. </w:t>
      </w:r>
      <w:r>
        <w:rPr>
          <w:szCs w:val="24"/>
        </w:rPr>
        <w:t xml:space="preserve">Они представляют собой </w:t>
      </w:r>
      <w:r w:rsidRPr="009431C2">
        <w:rPr>
          <w:szCs w:val="24"/>
        </w:rPr>
        <w:t>дв</w:t>
      </w:r>
      <w:r>
        <w:rPr>
          <w:szCs w:val="24"/>
        </w:rPr>
        <w:t xml:space="preserve">е </w:t>
      </w:r>
      <w:r w:rsidRPr="009431C2">
        <w:rPr>
          <w:szCs w:val="24"/>
        </w:rPr>
        <w:t>пластин</w:t>
      </w:r>
      <w:r>
        <w:rPr>
          <w:szCs w:val="24"/>
        </w:rPr>
        <w:t>ы (электрода)</w:t>
      </w:r>
      <w:r w:rsidRPr="009431C2">
        <w:rPr>
          <w:szCs w:val="24"/>
        </w:rPr>
        <w:t xml:space="preserve">, разделённых диэлектриком, толщина </w:t>
      </w:r>
      <w:r>
        <w:rPr>
          <w:szCs w:val="24"/>
        </w:rPr>
        <w:t>слоя диэлектрика</w:t>
      </w:r>
      <w:r w:rsidRPr="009431C2">
        <w:rPr>
          <w:szCs w:val="24"/>
        </w:rPr>
        <w:t xml:space="preserve"> намного меньше толщины электродов. Несмотря на то, что </w:t>
      </w:r>
      <w:r>
        <w:rPr>
          <w:szCs w:val="24"/>
        </w:rPr>
        <w:t>конденсаторы имеют</w:t>
      </w:r>
      <w:r w:rsidRPr="00A3420E">
        <w:rPr>
          <w:szCs w:val="24"/>
        </w:rPr>
        <w:t xml:space="preserve"> </w:t>
      </w:r>
      <w:r w:rsidRPr="009431C2">
        <w:rPr>
          <w:szCs w:val="24"/>
        </w:rPr>
        <w:t>очень высокие значения мощности и времени жизни</w:t>
      </w:r>
      <w:r>
        <w:rPr>
          <w:szCs w:val="24"/>
        </w:rPr>
        <w:t>, и что не мало важно дёшевы в</w:t>
      </w:r>
      <w:r w:rsidRPr="009431C2">
        <w:rPr>
          <w:szCs w:val="24"/>
        </w:rPr>
        <w:t xml:space="preserve"> производств</w:t>
      </w:r>
      <w:r>
        <w:rPr>
          <w:szCs w:val="24"/>
        </w:rPr>
        <w:t>е</w:t>
      </w:r>
      <w:r w:rsidRPr="009431C2">
        <w:rPr>
          <w:szCs w:val="24"/>
        </w:rPr>
        <w:t xml:space="preserve">, малая ёмкость и высокий саморазряд препятствуют их массовому использованию </w:t>
      </w:r>
      <w:r>
        <w:rPr>
          <w:szCs w:val="24"/>
        </w:rPr>
        <w:t>в качестве надёжных хранили</w:t>
      </w:r>
      <w:r w:rsidR="004217CD">
        <w:rPr>
          <w:szCs w:val="24"/>
        </w:rPr>
        <w:t xml:space="preserve">щ энергии. </w:t>
      </w:r>
      <w:r w:rsidR="00F57D49">
        <w:t xml:space="preserve">Пусть мы не можем хранить </w:t>
      </w:r>
      <w:r w:rsidR="004217CD">
        <w:t xml:space="preserve">большое количество </w:t>
      </w:r>
      <w:r w:rsidR="00F57D49">
        <w:t>энерги</w:t>
      </w:r>
      <w:r w:rsidR="004217CD">
        <w:t>и</w:t>
      </w:r>
      <w:r w:rsidR="00F57D49">
        <w:t xml:space="preserve"> в её изначальной форме, но мы можем накапливать её с помощью преобразования в другую форму.</w:t>
      </w:r>
    </w:p>
    <w:p w14:paraId="614147DB" w14:textId="589AAE90" w:rsidR="00F4565F" w:rsidRDefault="00F4565F" w:rsidP="00F4565F">
      <w:pPr>
        <w:pStyle w:val="ab"/>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6BF95023"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hyperlink w:anchor="_Список_литературы" w:history="1">
        <w:r w:rsidR="00C23935" w:rsidRPr="00EC406A">
          <w:rPr>
            <w:rStyle w:val="ae"/>
            <w:rFonts w:cs="Times New Roman"/>
            <w:color w:val="auto"/>
            <w:szCs w:val="24"/>
          </w:rPr>
          <w:t>[2]</w:t>
        </w:r>
      </w:hyperlink>
    </w:p>
    <w:p w14:paraId="3138FBE9" w14:textId="797E2541" w:rsidR="00F4565F" w:rsidRPr="00F4565F" w:rsidRDefault="00F4565F" w:rsidP="00F4565F">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w:t>
      </w:r>
      <w:r w:rsidRPr="00F4565F">
        <w:lastRenderedPageBreak/>
        <w:t xml:space="preserve">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4E7030F4" w:rsidR="000C74F3" w:rsidRPr="00F4565F" w:rsidRDefault="000C74F3" w:rsidP="00F4565F">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hyperlink w:anchor="_Список_литературы" w:history="1">
        <w:r w:rsidR="00F4565F" w:rsidRPr="00EC406A">
          <w:rPr>
            <w:rStyle w:val="ae"/>
            <w:color w:val="auto"/>
          </w:rPr>
          <w:t>[</w:t>
        </w:r>
        <w:r w:rsidR="00C23935" w:rsidRPr="00EC406A">
          <w:rPr>
            <w:rStyle w:val="ae"/>
            <w:color w:val="auto"/>
          </w:rPr>
          <w:t>3</w:t>
        </w:r>
        <w:r w:rsidR="00F4565F" w:rsidRPr="00EC406A">
          <w:rPr>
            <w:rStyle w:val="ae"/>
            <w:color w:val="auto"/>
          </w:rPr>
          <w:t>]</w:t>
        </w:r>
      </w:hyperlink>
    </w:p>
    <w:p w14:paraId="6994559C" w14:textId="77777777" w:rsidR="00F4565F" w:rsidRPr="00F4565F" w:rsidRDefault="00F4565F" w:rsidP="000C74F3">
      <w:pPr>
        <w:pStyle w:val="ab"/>
      </w:pPr>
    </w:p>
    <w:p w14:paraId="1960DA5C" w14:textId="63BC39CF" w:rsidR="00E56E02" w:rsidRDefault="00E56E02" w:rsidP="00902934">
      <w:pPr>
        <w:pStyle w:val="3"/>
      </w:pPr>
      <w:bookmarkStart w:id="6" w:name="_Toc57398749"/>
      <w:r w:rsidRPr="00E56E02">
        <w:t xml:space="preserve">1.2 </w:t>
      </w:r>
      <w:r w:rsidR="00902934">
        <w:t>Химические источники тока. Типы и их устройство.</w:t>
      </w:r>
      <w:bookmarkEnd w:id="6"/>
    </w:p>
    <w:p w14:paraId="3D21673C" w14:textId="0682E156" w:rsidR="00902934" w:rsidRDefault="00902934" w:rsidP="00902934">
      <w:pPr>
        <w:pStyle w:val="4"/>
      </w:pPr>
      <w:bookmarkStart w:id="7" w:name="_Toc57398750"/>
      <w:r>
        <w:t>Гальванические элементы</w:t>
      </w:r>
      <w:bookmarkEnd w:id="7"/>
    </w:p>
    <w:p w14:paraId="660B61BA" w14:textId="6544CD65" w:rsidR="00902934" w:rsidRDefault="00D678E6" w:rsidP="00D678E6">
      <w:pPr>
        <w:pStyle w:val="5"/>
      </w:pPr>
      <w:bookmarkStart w:id="8" w:name="_Toc57398751"/>
      <w:r>
        <w:t>Никель-кадмиевые батареи</w:t>
      </w:r>
      <w:bookmarkEnd w:id="8"/>
    </w:p>
    <w:p w14:paraId="5F7038CA" w14:textId="77777777" w:rsidR="00D678E6" w:rsidRDefault="00D678E6" w:rsidP="00D678E6">
      <w:pPr>
        <w:pStyle w:val="ab"/>
      </w:pPr>
      <w:r w:rsidRPr="00C23935">
        <w:t>Никель-кадмиевые батареи относятся к типу гальванических элементов. Положительная пластина</w:t>
      </w:r>
      <w:r w:rsidRPr="004217CD">
        <w:t xml:space="preserve"> </w:t>
      </w:r>
      <w:proofErr w:type="spellStart"/>
      <w:r>
        <w:t>икель</w:t>
      </w:r>
      <w:proofErr w:type="spellEnd"/>
      <w:r>
        <w:t>-кадмиевых батареях</w:t>
      </w:r>
      <w:r w:rsidRPr="00C23935">
        <w:t xml:space="preserve"> изготовлена из гидроксида оксида никеля </w:t>
      </w:r>
      <w:proofErr w:type="spellStart"/>
      <w:r w:rsidRPr="00C23935">
        <w:t>NiOOH</w:t>
      </w:r>
      <w:proofErr w:type="spellEnd"/>
      <w:r w:rsidRPr="00C23935">
        <w:t xml:space="preserve">, а отрицательная пластина - из кадмия. В качестве электролита используется гидроксид калия. Конструкция </w:t>
      </w:r>
      <w:proofErr w:type="spellStart"/>
      <w:r w:rsidRPr="00C23935">
        <w:t>NiCd</w:t>
      </w:r>
      <w:proofErr w:type="spellEnd"/>
      <w:r w:rsidRPr="00C23935">
        <w:t xml:space="preserve"> аккумулятора собрана из электродных пластин с разделителями между ними. Батареи </w:t>
      </w:r>
      <w:proofErr w:type="spellStart"/>
      <w:r w:rsidRPr="00C23935">
        <w:t>NiCd</w:t>
      </w:r>
      <w:proofErr w:type="spellEnd"/>
      <w:r w:rsidRPr="00C23935">
        <w:t xml:space="preserve"> выпускаются двух типов. Первая форма имеет погруженные электроды с жидким электролитом, а вторая форма - герметичные батареи. </w:t>
      </w:r>
    </w:p>
    <w:p w14:paraId="6F3F8395" w14:textId="77777777" w:rsidR="00D678E6" w:rsidRDefault="00D678E6" w:rsidP="00D678E6">
      <w:pPr>
        <w:pStyle w:val="ab"/>
        <w:rPr>
          <w:rFonts w:ascii="&amp;quot" w:hAnsi="&amp;quot"/>
          <w:sz w:val="27"/>
          <w:szCs w:val="27"/>
        </w:rPr>
      </w:pPr>
      <w:r w:rsidRPr="00C23935">
        <w:t xml:space="preserve">Зарядка </w:t>
      </w:r>
      <w:proofErr w:type="spellStart"/>
      <w:r w:rsidRPr="00C23935">
        <w:t>NiCd</w:t>
      </w:r>
      <w:proofErr w:type="spellEnd"/>
      <w:r w:rsidRPr="00C23935">
        <w:t xml:space="preserve">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w:t>
      </w:r>
      <w:r w:rsidRPr="00C23935">
        <w:lastRenderedPageBreak/>
        <w:t>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1B888558" w14:textId="62DA679F" w:rsidR="00D678E6" w:rsidRDefault="00D678E6" w:rsidP="00D678E6">
      <w:pPr>
        <w:pStyle w:val="5"/>
      </w:pPr>
      <w:bookmarkStart w:id="9" w:name="_Toc57398752"/>
      <w:r>
        <w:t>Топливный элемент</w:t>
      </w:r>
      <w:bookmarkEnd w:id="9"/>
    </w:p>
    <w:p w14:paraId="21289566" w14:textId="77777777" w:rsidR="00D678E6" w:rsidRDefault="00D678E6" w:rsidP="00D678E6">
      <w:pPr>
        <w:pStyle w:val="ab"/>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2CF833DC" w14:textId="77777777" w:rsidR="00D678E6" w:rsidRPr="00860A48" w:rsidRDefault="00D678E6" w:rsidP="00D678E6">
      <w:pPr>
        <w:pStyle w:val="ab"/>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6FC62FE7" w14:textId="050C2DB7" w:rsidR="00D678E6" w:rsidRDefault="00D678E6" w:rsidP="00D678E6">
      <w:pPr>
        <w:pStyle w:val="4"/>
      </w:pPr>
      <w:bookmarkStart w:id="10" w:name="_Toc57398753"/>
      <w:r>
        <w:t>Аккумуляторы</w:t>
      </w:r>
      <w:bookmarkEnd w:id="10"/>
    </w:p>
    <w:p w14:paraId="3F427031" w14:textId="14D0B43D" w:rsidR="00D678E6" w:rsidRPr="00D678E6" w:rsidRDefault="00D678E6" w:rsidP="00D678E6">
      <w:pPr>
        <w:pStyle w:val="5"/>
      </w:pPr>
      <w:bookmarkStart w:id="11" w:name="_Toc57398754"/>
      <w:r>
        <w:t>Свинцово-кислотные</w:t>
      </w:r>
      <w:bookmarkEnd w:id="11"/>
    </w:p>
    <w:p w14:paraId="5F5EDE86" w14:textId="4A53BAE1" w:rsidR="00C23935" w:rsidRDefault="00C23935" w:rsidP="00860A48">
      <w:pPr>
        <w:pStyle w:val="ab"/>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5"/>
      </w:pPr>
      <w:bookmarkStart w:id="12" w:name="_Toc57398755"/>
      <w:r>
        <w:t>Литий-ионные</w:t>
      </w:r>
      <w:bookmarkEnd w:id="12"/>
      <w:r w:rsidR="00C23935" w:rsidRPr="00C23935">
        <w:t xml:space="preserve"> </w:t>
      </w:r>
    </w:p>
    <w:p w14:paraId="5B4705E3" w14:textId="06AA3233"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6BBFC93B"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3797BB38" w14:textId="35041D59" w:rsidR="00D678E6" w:rsidRDefault="00D678E6" w:rsidP="00D678E6">
      <w:pPr>
        <w:pStyle w:val="5"/>
      </w:pPr>
      <w:bookmarkStart w:id="13" w:name="_Toc57398756"/>
      <w:r>
        <w:t>Проточные батареи</w:t>
      </w:r>
      <w:bookmarkEnd w:id="13"/>
    </w:p>
    <w:p w14:paraId="20AE61D5" w14:textId="77777777" w:rsidR="00860A48" w:rsidRDefault="00860A48" w:rsidP="003B3C4B">
      <w:pPr>
        <w:pStyle w:val="ab"/>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1EAB9671" w:rsidR="003B3C4B" w:rsidRPr="00451793" w:rsidRDefault="00860A48" w:rsidP="003B3C4B">
      <w:pPr>
        <w:pStyle w:val="ab"/>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hyperlink w:anchor="_Список_литературы" w:history="1">
        <w:r w:rsidR="00451793" w:rsidRPr="00EC406A">
          <w:rPr>
            <w:rStyle w:val="ae"/>
            <w:color w:val="auto"/>
          </w:rPr>
          <w:t>[4]</w:t>
        </w:r>
      </w:hyperlink>
    </w:p>
    <w:p w14:paraId="33A5BE7C" w14:textId="21DE85B7" w:rsidR="00E56E02" w:rsidRDefault="00E56E02" w:rsidP="00902934">
      <w:pPr>
        <w:pStyle w:val="3"/>
      </w:pPr>
      <w:bookmarkStart w:id="14" w:name="_Toc57398757"/>
      <w:r w:rsidRPr="00E56E02">
        <w:lastRenderedPageBreak/>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w:t>
      </w:r>
      <w:proofErr w:type="spellStart"/>
      <w:r>
        <w:t>наноструктурированные</w:t>
      </w:r>
      <w:proofErr w:type="spellEnd"/>
      <w:r>
        <w:t xml:space="preserve">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 xml:space="preserve">4 200 </w:t>
      </w:r>
      <w:proofErr w:type="spellStart"/>
      <w:r>
        <w:t>мАч</w:t>
      </w:r>
      <w:proofErr w:type="spellEnd"/>
      <w:r>
        <w:t xml:space="preserve">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w:t>
      </w:r>
      <w:proofErr w:type="spellStart"/>
      <w:r>
        <w:t>нанопроволок</w:t>
      </w:r>
      <w:proofErr w:type="spellEnd"/>
      <w:r>
        <w:t>,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1FF7A52D" w:rsidR="000C74F3" w:rsidRPr="00451793" w:rsidRDefault="00C94B6A" w:rsidP="00C94B6A">
      <w:pPr>
        <w:pStyle w:val="ab"/>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xml:space="preserve">.) </w:t>
      </w:r>
      <w:r>
        <w:lastRenderedPageBreak/>
        <w:t>Сильно зависят от корреляции между химией и структурой основы, механизмами диффузии ионов и фазовыми превращениями.</w:t>
      </w:r>
      <w:hyperlink w:anchor="_Список_литературы" w:history="1">
        <w:r w:rsidR="00451793" w:rsidRPr="00EC406A">
          <w:rPr>
            <w:rStyle w:val="ae"/>
            <w:color w:val="auto"/>
          </w:rPr>
          <w:t>[5]</w:t>
        </w:r>
      </w:hyperlink>
    </w:p>
    <w:p w14:paraId="78896453" w14:textId="6C4B98B7" w:rsidR="00E56E02" w:rsidRDefault="00E56E02" w:rsidP="00902934">
      <w:pPr>
        <w:pStyle w:val="3"/>
      </w:pPr>
      <w:bookmarkStart w:id="15" w:name="_Toc57398758"/>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b"/>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w:t>
      </w:r>
      <w:proofErr w:type="spellStart"/>
      <w:r w:rsidRPr="00031945">
        <w:t>диспропорционирования</w:t>
      </w:r>
      <w:proofErr w:type="spellEnd"/>
      <w:r w:rsidRPr="00031945">
        <w:t>.</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17E45814" w:rsidR="008163DA" w:rsidRPr="00451793" w:rsidRDefault="008163DA" w:rsidP="00031945">
      <w:pPr>
        <w:pStyle w:val="ab"/>
      </w:pPr>
      <w:r w:rsidRPr="008163DA">
        <w:t>Трудности, связанные с</w:t>
      </w:r>
      <w:r>
        <w:t xml:space="preserve"> литий-марганцевой</w:t>
      </w:r>
      <w:r w:rsidRPr="008163DA">
        <w:t xml:space="preserve"> шпинелью при </w:t>
      </w:r>
      <w:proofErr w:type="spellStart"/>
      <w:r>
        <w:t>повышеных</w:t>
      </w:r>
      <w:proofErr w:type="spellEnd"/>
      <w:r>
        <w:t xml:space="preserve">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proofErr w:type="spellStart"/>
      <w:r>
        <w:t>фторводорода</w:t>
      </w:r>
      <w:proofErr w:type="spellEnd"/>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Pr="008163DA">
        <w:t>.</w:t>
      </w:r>
      <w:hyperlink w:anchor="_Список_литературы" w:history="1">
        <w:r w:rsidR="00451793" w:rsidRPr="00EC406A">
          <w:rPr>
            <w:rStyle w:val="ae"/>
            <w:color w:val="auto"/>
          </w:rPr>
          <w:t>[6]</w:t>
        </w:r>
      </w:hyperlink>
    </w:p>
    <w:p w14:paraId="11E662CE" w14:textId="3BD3F267" w:rsidR="00DB17ED" w:rsidRDefault="009538A3" w:rsidP="00DB17ED">
      <w:pPr>
        <w:pStyle w:val="ab"/>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6C2AF9" w:rsidRPr="006C2AF9">
        <w:rPr>
          <w:iCs/>
          <w:color w:val="000000"/>
        </w:rPr>
        <w:t xml:space="preserve"> </w:t>
      </w:r>
      <w:r w:rsidR="006C2AF9">
        <w:rPr>
          <w:iCs/>
          <w:color w:val="000000"/>
        </w:rPr>
        <w:t>аккумуляторы о</w:t>
      </w:r>
      <w:r w:rsidR="00DB17ED" w:rsidRPr="00DB17ED">
        <w:t xml:space="preserve">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w:t>
      </w:r>
      <w:proofErr w:type="spellStart"/>
      <w:r w:rsidR="00DB17ED" w:rsidRPr="00DB17ED">
        <w:lastRenderedPageBreak/>
        <w:t>самобалансировкой</w:t>
      </w:r>
      <w:proofErr w:type="spellEnd"/>
      <w:r w:rsidR="00DB17ED" w:rsidRPr="00DB17ED">
        <w:t>.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255799CB" w14:textId="1A5B9964" w:rsidR="003A5C9E" w:rsidRPr="00451793" w:rsidRDefault="003A5C9E" w:rsidP="00451793">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w:t>
      </w:r>
      <w:proofErr w:type="spellStart"/>
      <w:r w:rsidRPr="003A5C9E">
        <w:t>Co</w:t>
      </w:r>
      <w:proofErr w:type="spellEnd"/>
      <w:r w:rsidRPr="003A5C9E">
        <w:t xml:space="preserve">, </w:t>
      </w:r>
      <w:proofErr w:type="spellStart"/>
      <w:r w:rsidRPr="003A5C9E">
        <w:t>Ni</w:t>
      </w:r>
      <w:proofErr w:type="spellEnd"/>
      <w:r w:rsidRPr="003A5C9E">
        <w:t xml:space="preserve">, </w:t>
      </w:r>
      <w:proofErr w:type="spellStart"/>
      <w:r w:rsidRPr="003A5C9E">
        <w:t>Mn</w:t>
      </w:r>
      <w:proofErr w:type="spellEnd"/>
      <w:r w:rsidRPr="003A5C9E">
        <w:t xml:space="preserve"> и т. Д.), </w:t>
      </w:r>
      <w:r w:rsidR="006C2AF9">
        <w:t>с</w:t>
      </w:r>
      <w:r w:rsidRPr="003A5C9E">
        <w:t xml:space="preserve">оединения шпинели LiM2O4 (M = </w:t>
      </w:r>
      <w:proofErr w:type="spellStart"/>
      <w:r w:rsidRPr="003A5C9E">
        <w:t>Mn</w:t>
      </w:r>
      <w:proofErr w:type="spellEnd"/>
      <w:r w:rsidRPr="003A5C9E">
        <w:t xml:space="preserve"> и т. Д.) </w:t>
      </w:r>
      <w:r w:rsidR="006C2AF9">
        <w:t>и</w:t>
      </w:r>
      <w:r w:rsidRPr="003A5C9E">
        <w:t xml:space="preserve"> соединения оливина LiMPO4. (M = </w:t>
      </w:r>
      <w:proofErr w:type="spellStart"/>
      <w:r w:rsidRPr="003A5C9E">
        <w:t>Fe</w:t>
      </w:r>
      <w:proofErr w:type="spellEnd"/>
      <w:r w:rsidRPr="003A5C9E">
        <w:t xml:space="preserve">, </w:t>
      </w:r>
      <w:proofErr w:type="spellStart"/>
      <w:r w:rsidRPr="003A5C9E">
        <w:t>Mn</w:t>
      </w:r>
      <w:proofErr w:type="spellEnd"/>
      <w:r w:rsidRPr="003A5C9E">
        <w:t xml:space="preserve">, </w:t>
      </w:r>
      <w:proofErr w:type="spellStart"/>
      <w:r w:rsidRPr="003A5C9E">
        <w:t>Ni</w:t>
      </w:r>
      <w:proofErr w:type="spellEnd"/>
      <w:r w:rsidRPr="003A5C9E">
        <w:t xml:space="preserve">, </w:t>
      </w:r>
      <w:proofErr w:type="spellStart"/>
      <w:r w:rsidRPr="003A5C9E">
        <w:t>Co</w:t>
      </w:r>
      <w:proofErr w:type="spellEnd"/>
      <w:r w:rsidRPr="003A5C9E">
        <w:t xml:space="preserve"> и т. Д.). Катодные материалы со структурой шпинели, такие как LiMn2O4, демонстрирующие постоянное рабочее напряжение 3,95–4,1 В при теоретической емкости 148 </w:t>
      </w:r>
      <w:proofErr w:type="spellStart"/>
      <w:r w:rsidRPr="003A5C9E">
        <w:t>мАч</w:t>
      </w:r>
      <w:proofErr w:type="spellEnd"/>
      <w:r w:rsidRPr="003A5C9E">
        <w:t xml:space="preserve">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w:t>
      </w:r>
      <w:proofErr w:type="spellStart"/>
      <w:r w:rsidRPr="003A5C9E">
        <w:t>Li</w:t>
      </w:r>
      <w:proofErr w:type="spellEnd"/>
      <w:r w:rsidRPr="003A5C9E">
        <w:t xml:space="preserve"> / </w:t>
      </w:r>
      <w:proofErr w:type="spellStart"/>
      <w:r w:rsidRPr="003A5C9E">
        <w:t>Li</w:t>
      </w:r>
      <w:proofErr w:type="spellEnd"/>
      <w:r w:rsidRPr="003A5C9E">
        <w:t xml:space="preserve">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hyperlink w:anchor="_Список_литературы" w:history="1">
        <w:r w:rsidR="00451793" w:rsidRPr="00EC406A">
          <w:rPr>
            <w:rStyle w:val="ae"/>
            <w:color w:val="auto"/>
          </w:rPr>
          <w:t>[7]</w:t>
        </w:r>
      </w:hyperlink>
      <w:r w:rsidR="00451793">
        <w:br w:type="page"/>
      </w:r>
    </w:p>
    <w:p w14:paraId="2783E4A8" w14:textId="421029EC" w:rsidR="00DB1A9D" w:rsidRDefault="00902934" w:rsidP="00902934">
      <w:pPr>
        <w:pStyle w:val="2"/>
      </w:pPr>
      <w:bookmarkStart w:id="17" w:name="_Toc57398759"/>
      <w:r>
        <w:lastRenderedPageBreak/>
        <w:t xml:space="preserve">2. </w:t>
      </w:r>
      <w:r w:rsidR="00E56E02" w:rsidRPr="00E56E02">
        <w:t>Постановка задачи работы</w:t>
      </w:r>
      <w:bookmarkEnd w:id="17"/>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760CF2FB" w14:textId="56B31F52" w:rsidR="009558D2" w:rsidRDefault="009558D2" w:rsidP="009558D2">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69D26DFC" w14:textId="77777777" w:rsidR="009558D2" w:rsidRDefault="009558D2" w:rsidP="009558D2">
      <w:pPr>
        <w:pStyle w:val="af"/>
        <w:numPr>
          <w:ilvl w:val="0"/>
          <w:numId w:val="5"/>
        </w:numPr>
        <w:spacing w:after="0" w:line="360" w:lineRule="auto"/>
      </w:pPr>
      <w:r>
        <w:t>Отработать методику серийных измерений спектров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8" w:name="_Toc57398760"/>
      <w:r w:rsidRPr="00E56E02">
        <w:lastRenderedPageBreak/>
        <w:t>3. Методика эксперимента</w:t>
      </w:r>
      <w:bookmarkEnd w:id="18"/>
    </w:p>
    <w:p w14:paraId="74517077" w14:textId="1E5C82F2" w:rsidR="00E56E02" w:rsidRDefault="00E56E02" w:rsidP="00902934">
      <w:pPr>
        <w:pStyle w:val="3"/>
      </w:pPr>
      <w:bookmarkStart w:id="19" w:name="_Toc57398761"/>
      <w:r w:rsidRPr="00902934">
        <w:t>3.1 Подготовка к эксперименту</w:t>
      </w:r>
      <w:bookmarkEnd w:id="19"/>
    </w:p>
    <w:p w14:paraId="5E184B2A" w14:textId="2908FC1A"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164F5341"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354F5D">
        <w:t xml:space="preserve"> и разделения комков образца</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36BAFDBB" w:rsidR="009376C5" w:rsidRPr="009376C5" w:rsidRDefault="009376C5" w:rsidP="007E2512">
      <w:pPr>
        <w:pStyle w:val="ab"/>
      </w:pPr>
      <w:r>
        <w:t xml:space="preserve">Финальным этапом подготовки к изучению стало нахождение отдельных частиц </w:t>
      </w:r>
      <w:r>
        <w:rPr>
          <w:lang w:val="en-US"/>
        </w:rPr>
        <w:t>LMO</w:t>
      </w:r>
      <w:r>
        <w:t xml:space="preserve"> на подложке при помощи оптического микроскопа.</w:t>
      </w:r>
    </w:p>
    <w:p w14:paraId="08C150D7" w14:textId="68B3CEAE" w:rsidR="00E56E02" w:rsidRDefault="00E56E02" w:rsidP="00902934">
      <w:pPr>
        <w:pStyle w:val="3"/>
      </w:pPr>
      <w:bookmarkStart w:id="20" w:name="_Toc57398762"/>
      <w:r w:rsidRPr="00902934">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lastRenderedPageBreak/>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 xml:space="preserve">усть на полярную молекулу падает электромагнитная волна с частотой </w:t>
      </w:r>
      <w:proofErr w:type="spellStart"/>
      <w:r>
        <w:rPr>
          <w:rFonts w:eastAsia="Calibri" w:cs="Times New Roman"/>
          <w:sz w:val="24"/>
          <w:szCs w:val="24"/>
        </w:rPr>
        <w:t>ωL</w:t>
      </w:r>
      <w:proofErr w:type="spellEnd"/>
      <w:r>
        <w:rPr>
          <w:rFonts w:eastAsia="Calibri" w:cs="Times New Roman"/>
          <w:sz w:val="24"/>
          <w:szCs w:val="24"/>
        </w:rPr>
        <w:t>:</w:t>
      </w:r>
    </w:p>
    <w:p w14:paraId="70EE5B03" w14:textId="5BF7BFFF" w:rsidR="009558D2" w:rsidRPr="002103B7" w:rsidRDefault="009538A3"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 xml:space="preserve">возвращаясь в начальное состояние.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определяемый излучением на одной частоте с падающим 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eastAsia="ru-RU"/>
        </w:rPr>
        <w:drawing>
          <wp:inline distT="0" distB="0" distL="0" distR="0" wp14:anchorId="55296CFA" wp14:editId="2AAD064E">
            <wp:extent cx="4286250"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8">
                      <a:extLst>
                        <a:ext uri="{28A0092B-C50C-407E-A947-70E740481C1C}">
                          <a14:useLocalDpi xmlns:a14="http://schemas.microsoft.com/office/drawing/2010/main" val="0"/>
                        </a:ext>
                      </a:extLst>
                    </a:blip>
                    <a:srcRect b="10946"/>
                    <a:stretch/>
                  </pic:blipFill>
                  <pic:spPr bwMode="auto">
                    <a:xfrm>
                      <a:off x="0" y="0"/>
                      <a:ext cx="4304197" cy="2333831"/>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4CB0FC97" w:rsidR="009558D2" w:rsidRPr="006D7914"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 xml:space="preserve">Рисунок </w:t>
      </w:r>
      <w:r w:rsidR="00FE503E" w:rsidRPr="006D7914">
        <w:rPr>
          <w:rFonts w:eastAsia="Calibri"/>
          <w:b w:val="0"/>
          <w:bCs w:val="0"/>
          <w:i/>
          <w:iCs/>
          <w:sz w:val="24"/>
          <w:szCs w:val="24"/>
          <w:lang w:eastAsia="en-US"/>
        </w:rPr>
        <w:t>1</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И</w:t>
      </w:r>
      <w:r w:rsidRPr="006D7914">
        <w:rPr>
          <w:rFonts w:eastAsia="Calibri"/>
          <w:b w:val="0"/>
          <w:bCs w:val="0"/>
          <w:i/>
          <w:iCs/>
          <w:sz w:val="24"/>
          <w:szCs w:val="24"/>
          <w:lang w:eastAsia="en-US"/>
        </w:rPr>
        <w:t>зображение спектра рассеянного света</w:t>
      </w:r>
      <w:r w:rsidRPr="006D7914">
        <w:rPr>
          <w:rFonts w:eastAsia="Calibri"/>
          <w:b w:val="0"/>
          <w:bCs w:val="0"/>
          <w:i/>
          <w:iCs/>
          <w:sz w:val="24"/>
          <w:szCs w:val="24"/>
          <w:lang w:eastAsia="en-US"/>
        </w:rPr>
        <w:br/>
      </w:r>
      <w:r w:rsidR="006D7914" w:rsidRPr="006D7914">
        <w:rPr>
          <w:rFonts w:eastAsia="Calibri"/>
          <w:b w:val="0"/>
          <w:bCs w:val="0"/>
          <w:i/>
          <w:iCs/>
          <w:sz w:val="24"/>
          <w:szCs w:val="24"/>
          <w:lang w:eastAsia="en-US"/>
        </w:rPr>
        <w:t>литий-марганцевой шпинели.</w:t>
      </w:r>
      <w:hyperlink w:anchor="_Список_литературы" w:history="1">
        <w:r w:rsidR="006D7914" w:rsidRPr="00EC406A">
          <w:rPr>
            <w:rStyle w:val="ae"/>
            <w:rFonts w:eastAsia="Calibri"/>
            <w:b w:val="0"/>
            <w:bCs w:val="0"/>
            <w:color w:val="auto"/>
            <w:sz w:val="24"/>
            <w:szCs w:val="24"/>
            <w:lang w:eastAsia="en-US"/>
          </w:rPr>
          <w:t>[8]</w:t>
        </w:r>
      </w:hyperlink>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lastRenderedPageBreak/>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E402EF2" w:rsidR="007E2512" w:rsidRDefault="007E2512" w:rsidP="007E2512">
      <w:pPr>
        <w:pStyle w:val="2"/>
      </w:pPr>
      <w:bookmarkStart w:id="21" w:name="_Toc484861235"/>
      <w:bookmarkStart w:id="22" w:name="_Toc57398763"/>
      <w:r w:rsidRPr="007E2512">
        <w:lastRenderedPageBreak/>
        <w:t>4. Аттестация LMO методом спектроскопии комбинационного рассеяния света</w:t>
      </w:r>
      <w:bookmarkEnd w:id="21"/>
      <w:bookmarkEnd w:id="22"/>
    </w:p>
    <w:p w14:paraId="09567E46" w14:textId="7E8E04C1" w:rsidR="001F61FA" w:rsidRPr="0046166D" w:rsidRDefault="005067AF" w:rsidP="0046166D">
      <w:pPr>
        <w:pStyle w:val="ab"/>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3.</w:t>
      </w:r>
      <w:r>
        <w:t>2.</w:t>
      </w:r>
    </w:p>
    <w:p w14:paraId="6D207FD6" w14:textId="6A024AFC" w:rsidR="00D82122" w:rsidRPr="00352A68" w:rsidRDefault="005C68EB" w:rsidP="0046166D">
      <w:pPr>
        <w:pStyle w:val="ab"/>
      </w:pPr>
      <w:r>
        <w:rPr>
          <w:lang w:val="en-US"/>
        </w:rPr>
        <w:t>LMO</w:t>
      </w:r>
      <w:r w:rsidR="001F61FA" w:rsidRPr="0046166D">
        <w:t xml:space="preserve"> относится к материалам со структурой </w:t>
      </w:r>
      <w:r>
        <w:t>шпинели</w:t>
      </w:r>
      <w:r w:rsidR="00680916">
        <w:t xml:space="preserve"> с пространственной группой </w:t>
      </w:r>
      <w:proofErr w:type="spellStart"/>
      <w:r w:rsidR="00680916">
        <w:rPr>
          <w:lang w:val="en-US"/>
        </w:rPr>
        <w:t>Fd</w:t>
      </w:r>
      <w:proofErr w:type="spellEnd"/>
      <w:r w:rsidR="00680916" w:rsidRPr="00680916">
        <w:t>3</w:t>
      </w:r>
      <w:r w:rsidR="00680916">
        <w:rPr>
          <w:lang w:val="en-US"/>
        </w:rPr>
        <w:t>m</w:t>
      </w:r>
      <w:r>
        <w:t xml:space="preserve">. </w:t>
      </w:r>
      <w:r w:rsidR="006B4D38">
        <w:t>К</w:t>
      </w:r>
      <w:r w:rsidR="006B4D38" w:rsidRPr="006B4D38">
        <w:t xml:space="preserve">убический плотноупакованный массив ионов кислорода занимает позицию 32e, ионы </w:t>
      </w:r>
      <w:r w:rsidR="006B4D38">
        <w:t>марганца</w:t>
      </w:r>
      <w:r w:rsidR="006B4D38" w:rsidRPr="006B4D38">
        <w:t xml:space="preserve"> расположены в позиции 16d, а </w:t>
      </w:r>
      <w:r w:rsidR="006B4D38">
        <w:t>лития</w:t>
      </w:r>
      <w:r w:rsidR="006B4D38" w:rsidRPr="006B4D38">
        <w:t xml:space="preserve"> в позиции участок 8а. Ионы </w:t>
      </w:r>
      <w:r w:rsidR="006B4D38">
        <w:t xml:space="preserve">марганца </w:t>
      </w:r>
      <w:r w:rsidR="006B4D38"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006B4D38" w:rsidRPr="006B4D38">
        <w:t xml:space="preserve"> октаэдры имеют общие ребра в трехмерной матрице для ионов-гостей </w:t>
      </w:r>
      <w:r w:rsidR="006B4D38">
        <w:t>лития</w:t>
      </w:r>
      <w:r w:rsidR="006B4D38" w:rsidRPr="006B4D38">
        <w:t xml:space="preserve">. </w:t>
      </w:r>
      <w:r w:rsidR="006B4D38" w:rsidRPr="006B4D38">
        <w:t xml:space="preserve">8а тетраэдрический участок расположен дальше всего от узла 16d всех </w:t>
      </w:r>
      <w:proofErr w:type="spellStart"/>
      <w:r w:rsidR="006B4D38" w:rsidRPr="006B4D38">
        <w:t>межузельных</w:t>
      </w:r>
      <w:proofErr w:type="spellEnd"/>
      <w:r w:rsidR="006B4D38" w:rsidRPr="006B4D38">
        <w:t xml:space="preserve">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00352A68" w:rsidRPr="00EC406A">
          <w:rPr>
            <w:rStyle w:val="ae"/>
            <w:color w:val="auto"/>
          </w:rPr>
          <w:t>[9]</w:t>
        </w:r>
      </w:hyperlink>
    </w:p>
    <w:p w14:paraId="23A573BF" w14:textId="6BFABD43" w:rsidR="00800039" w:rsidRDefault="00800039" w:rsidP="0046166D">
      <w:pPr>
        <w:pStyle w:val="ab"/>
      </w:pPr>
      <w:r>
        <w:rPr>
          <w:noProof/>
        </w:rPr>
        <w:drawing>
          <wp:inline distT="0" distB="0" distL="0" distR="0" wp14:anchorId="72986999" wp14:editId="0AB56545">
            <wp:extent cx="4095036" cy="3647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106378" cy="3657542"/>
                    </a:xfrm>
                    <a:prstGeom prst="rect">
                      <a:avLst/>
                    </a:prstGeom>
                  </pic:spPr>
                </pic:pic>
              </a:graphicData>
            </a:graphic>
          </wp:inline>
        </w:drawing>
      </w:r>
    </w:p>
    <w:p w14:paraId="0D3BB232" w14:textId="04A47935" w:rsidR="00800039" w:rsidRPr="00EC406A" w:rsidRDefault="00800039" w:rsidP="0046166D">
      <w:pPr>
        <w:pStyle w:val="ab"/>
      </w:pPr>
      <w:r w:rsidRPr="00800039">
        <w:rPr>
          <w:i/>
          <w:iCs/>
        </w:rPr>
        <w:t xml:space="preserve">Рисунок 2. </w:t>
      </w:r>
      <w:r w:rsidRPr="00800039">
        <w:rPr>
          <w:i/>
          <w:iCs/>
          <w:szCs w:val="24"/>
        </w:rPr>
        <w:t>– Часть</w:t>
      </w:r>
      <w:r w:rsidRPr="00800039">
        <w:rPr>
          <w:i/>
          <w:iCs/>
          <w:szCs w:val="24"/>
        </w:rPr>
        <w:t xml:space="preserve"> элементарной ячейки </w:t>
      </w:r>
      <w:r w:rsidR="0056212F">
        <w:rPr>
          <w:i/>
          <w:iCs/>
          <w:szCs w:val="24"/>
          <w:lang w:val="en-US"/>
        </w:rPr>
        <w:t>LMO</w:t>
      </w:r>
      <w:r w:rsidR="0056212F" w:rsidRPr="0056212F">
        <w:rPr>
          <w:i/>
          <w:iCs/>
          <w:szCs w:val="24"/>
        </w:rPr>
        <w:t xml:space="preserve"> </w:t>
      </w:r>
      <w:r w:rsidRPr="00800039">
        <w:rPr>
          <w:i/>
          <w:iCs/>
          <w:szCs w:val="24"/>
        </w:rPr>
        <w:t xml:space="preserve">показывая местную структуру вокруг </w:t>
      </w:r>
      <w:proofErr w:type="spellStart"/>
      <w:r w:rsidRPr="00800039">
        <w:rPr>
          <w:i/>
          <w:iCs/>
          <w:szCs w:val="24"/>
        </w:rPr>
        <w:t>октаэдрически</w:t>
      </w:r>
      <w:proofErr w:type="spellEnd"/>
      <w:r w:rsidRPr="00800039">
        <w:rPr>
          <w:i/>
          <w:iCs/>
          <w:szCs w:val="24"/>
        </w:rPr>
        <w:t xml:space="preserve"> согласованный марганец в идеальной решетке шпинели. Связи </w:t>
      </w:r>
      <w:proofErr w:type="spellStart"/>
      <w:r w:rsidRPr="00800039">
        <w:rPr>
          <w:i/>
          <w:iCs/>
          <w:szCs w:val="24"/>
        </w:rPr>
        <w:t>Mn</w:t>
      </w:r>
      <w:proofErr w:type="spellEnd"/>
      <w:r w:rsidRPr="00800039">
        <w:rPr>
          <w:i/>
          <w:iCs/>
          <w:szCs w:val="24"/>
        </w:rPr>
        <w:t>-O представлены жирными сплошными линиями; линейные цепочки ионов марганца в соседних октаэдрах с общими ребрами показаны штриховыми линиями.</w:t>
      </w:r>
      <w:hyperlink w:anchor="_Список_литературы" w:history="1">
        <w:r w:rsidR="00EC406A" w:rsidRPr="00EC406A">
          <w:t>[</w:t>
        </w:r>
        <w:r w:rsidR="00EC406A" w:rsidRPr="00EC406A">
          <w:t>6</w:t>
        </w:r>
        <w:r w:rsidR="00EC406A" w:rsidRPr="00EC406A">
          <w:t>]</w:t>
        </w:r>
      </w:hyperlink>
    </w:p>
    <w:p w14:paraId="1F55B5DC" w14:textId="706B2577" w:rsidR="007E2512" w:rsidRPr="00EC406A" w:rsidRDefault="007E2512" w:rsidP="007E2512"/>
    <w:p w14:paraId="34649712" w14:textId="12045F4A" w:rsidR="007E2512" w:rsidRPr="007E2512" w:rsidRDefault="007E2512" w:rsidP="007E2512">
      <w:r>
        <w:br w:type="page"/>
      </w:r>
    </w:p>
    <w:p w14:paraId="52C79922" w14:textId="550CE5AA" w:rsidR="00982151" w:rsidRDefault="00E56E02" w:rsidP="00982151">
      <w:pPr>
        <w:pStyle w:val="1"/>
        <w:jc w:val="center"/>
      </w:pPr>
      <w:bookmarkStart w:id="23" w:name="_Toc57398764"/>
      <w:r w:rsidRPr="00E56E02">
        <w:lastRenderedPageBreak/>
        <w:t>ЗАКЛЮЧЕНИЕ</w:t>
      </w:r>
      <w:bookmarkEnd w:id="23"/>
    </w:p>
    <w:p w14:paraId="3041D676" w14:textId="6B12FED8" w:rsidR="00E56E02" w:rsidRPr="00E56E02" w:rsidRDefault="00E56E02" w:rsidP="00982151">
      <w:pPr>
        <w:pStyle w:val="1"/>
        <w:jc w:val="both"/>
      </w:pPr>
      <w:r w:rsidRPr="00E56E02">
        <w:br w:type="page"/>
      </w:r>
    </w:p>
    <w:p w14:paraId="00AF7D07" w14:textId="675C34B5" w:rsidR="00E56E02" w:rsidRPr="00E56E02" w:rsidRDefault="00E56E02" w:rsidP="00982151">
      <w:pPr>
        <w:pStyle w:val="1"/>
        <w:jc w:val="center"/>
      </w:pPr>
      <w:bookmarkStart w:id="24" w:name="_Toc57398765"/>
      <w:r w:rsidRPr="00E56E02">
        <w:lastRenderedPageBreak/>
        <w:t>СПИСОК ИСПОЛЬЗОВАННЫХ ИСТОЧНИКОВ И ЛИТЕРАТУРЫ</w:t>
      </w:r>
      <w:bookmarkEnd w:id="24"/>
    </w:p>
    <w:bookmarkStart w:id="25" w:name="_Список_литературы" w:displacedByCustomXml="next"/>
    <w:bookmarkEnd w:id="25" w:displacedByCustomXml="next"/>
    <w:sdt>
      <w:sdtPr>
        <w:id w:val="1816132307"/>
        <w:docPartObj>
          <w:docPartGallery w:val="Bibliographies"/>
          <w:docPartUnique/>
        </w:docPartObj>
      </w:sdtPr>
      <w:sdtEndPr>
        <w:rPr>
          <w:rFonts w:eastAsiaTheme="minorHAnsi" w:cstheme="minorBidi"/>
          <w:b w:val="0"/>
          <w:sz w:val="24"/>
          <w:szCs w:val="22"/>
        </w:rPr>
      </w:sdtEndPr>
      <w:sdtContent>
        <w:p w14:paraId="2C8F03DD" w14:textId="14C8BE35" w:rsidR="00CC407D" w:rsidRDefault="00CC407D">
          <w:pPr>
            <w:pStyle w:val="1"/>
          </w:pPr>
          <w:r>
            <w:t>Список литературы</w:t>
          </w:r>
        </w:p>
        <w:sdt>
          <w:sdtPr>
            <w:id w:val="111145805"/>
            <w:bibliography/>
          </w:sdtPr>
          <w:sdtContent>
            <w:p w14:paraId="5E510DD1" w14:textId="4CB1526D" w:rsidR="00165FDE" w:rsidRDefault="009061DC" w:rsidP="00165FDE">
              <w:pPr>
                <w:pStyle w:val="afb"/>
                <w:ind w:left="720" w:hanging="720"/>
                <w:rPr>
                  <w:noProof/>
                  <w:szCs w:val="24"/>
                </w:rPr>
              </w:pPr>
              <w:r w:rsidRPr="00165FDE">
                <w:t>[</w:t>
              </w:r>
              <w:r w:rsidR="00CC407D">
                <w:fldChar w:fldCharType="begin"/>
              </w:r>
              <w:r w:rsidR="00CC407D">
                <w:instrText>BIBLIOGRAPHY</w:instrText>
              </w:r>
              <w:r w:rsidR="00CC407D">
                <w:fldChar w:fldCharType="separate"/>
              </w:r>
              <w:r w:rsidR="00165FDE">
                <w:rPr>
                  <w:noProof/>
                </w:rPr>
                <w:t>1</w:t>
              </w:r>
              <w:r w:rsidR="00165FDE">
                <w:rPr>
                  <w:noProof/>
                  <w:lang w:val="en-US"/>
                </w:rPr>
                <w:t>]</w:t>
              </w:r>
              <w:r w:rsidR="00165FDE">
                <w:rPr>
                  <w:i/>
                  <w:iCs/>
                  <w:noProof/>
                </w:rPr>
                <w:t>. Электрический автомобиль</w:t>
              </w:r>
              <w:r w:rsidR="00165FDE">
                <w:rPr>
                  <w:noProof/>
                </w:rPr>
                <w:t>. (б.д.). Получено из Systemauto: http://systemsauto.ru/engine/electric-car.html</w:t>
              </w:r>
            </w:p>
            <w:p w14:paraId="668BEB22" w14:textId="1BBF4978" w:rsidR="00165FDE" w:rsidRDefault="00165FDE" w:rsidP="00165FDE">
              <w:pPr>
                <w:pStyle w:val="afb"/>
                <w:ind w:left="720" w:hanging="720"/>
                <w:rPr>
                  <w:noProof/>
                </w:rPr>
              </w:pPr>
              <w:r>
                <w:rPr>
                  <w:noProof/>
                  <w:lang w:val="en-US"/>
                </w:rPr>
                <w:t>[</w:t>
              </w:r>
              <w:r>
                <w:rPr>
                  <w:noProof/>
                </w:rPr>
                <w:t>2</w:t>
              </w:r>
              <w:r>
                <w:rPr>
                  <w:noProof/>
                  <w:lang w:val="en-US"/>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20C859E2" w14:textId="7F386632" w:rsidR="00165FDE" w:rsidRPr="00165FDE" w:rsidRDefault="00165FDE" w:rsidP="00165FDE">
              <w:pPr>
                <w:pStyle w:val="afb"/>
                <w:ind w:left="720" w:hanging="720"/>
                <w:rPr>
                  <w:noProof/>
                  <w:lang w:val="en-US"/>
                </w:rPr>
              </w:pPr>
              <w:r>
                <w:rPr>
                  <w:noProof/>
                  <w:lang w:val="en-US"/>
                </w:rPr>
                <w:t>[</w:t>
              </w:r>
              <w:r w:rsidRPr="00165FDE">
                <w:rPr>
                  <w:noProof/>
                  <w:lang w:val="en-US"/>
                </w:rPr>
                <w:t>3</w:t>
              </w:r>
              <w:r>
                <w:rPr>
                  <w:noProof/>
                  <w:lang w:val="en-US"/>
                </w:rPr>
                <w:t>]</w:t>
              </w:r>
              <w:r w:rsidRPr="00165FDE">
                <w:rPr>
                  <w:noProof/>
                  <w:lang w:val="en-US"/>
                </w:rPr>
                <w:t xml:space="preserve">. Ales Havel, M. S. (2015). </w:t>
              </w:r>
              <w:r w:rsidRPr="00165FDE">
                <w:rPr>
                  <w:i/>
                  <w:iCs/>
                  <w:noProof/>
                  <w:lang w:val="en-US"/>
                </w:rPr>
                <w:t>Control Methods of Modern Systems Utilizing Accumulation of Electrical Energy.</w:t>
              </w:r>
              <w:r w:rsidRPr="00165FDE">
                <w:rPr>
                  <w:noProof/>
                  <w:lang w:val="en-US"/>
                </w:rPr>
                <w:t xml:space="preserve"> Ostrava-Poruba, Czech Republic: Department of Electronics, Faculty of Electrical Engineering and Computer Science VSB - Technical University of Ostrava.</w:t>
              </w:r>
            </w:p>
            <w:p w14:paraId="412D0779" w14:textId="1B52B548" w:rsidR="00165FDE" w:rsidRDefault="00165FDE" w:rsidP="00165FDE">
              <w:pPr>
                <w:pStyle w:val="afb"/>
                <w:ind w:left="720" w:hanging="720"/>
                <w:rPr>
                  <w:noProof/>
                </w:rPr>
              </w:pPr>
              <w:r>
                <w:rPr>
                  <w:noProof/>
                  <w:lang w:val="en-US"/>
                </w:rPr>
                <w:t>[</w:t>
              </w:r>
              <w:r>
                <w:rPr>
                  <w:noProof/>
                </w:rPr>
                <w:t>4</w:t>
              </w:r>
              <w:r>
                <w:rPr>
                  <w:noProof/>
                  <w:lang w:val="en-US"/>
                </w:rPr>
                <w:t>]</w:t>
              </w:r>
              <w:r>
                <w:rPr>
                  <w:noProof/>
                </w:rPr>
                <w:t xml:space="preserve">. А.М Скундин, Г. В. (2010). </w:t>
              </w:r>
              <w:r>
                <w:rPr>
                  <w:i/>
                  <w:iCs/>
                  <w:noProof/>
                </w:rPr>
                <w:t>Химические источники тока: 210 лет.</w:t>
              </w:r>
              <w:r>
                <w:rPr>
                  <w:noProof/>
                </w:rPr>
                <w:t xml:space="preserve"> "Поколение".</w:t>
              </w:r>
            </w:p>
            <w:p w14:paraId="778474A9" w14:textId="009E1E11" w:rsidR="00165FDE" w:rsidRPr="00165FDE" w:rsidRDefault="00165FDE" w:rsidP="00165FDE">
              <w:pPr>
                <w:pStyle w:val="afb"/>
                <w:ind w:left="720" w:hanging="720"/>
                <w:rPr>
                  <w:noProof/>
                  <w:lang w:val="en-US"/>
                </w:rPr>
              </w:pPr>
              <w:r>
                <w:rPr>
                  <w:noProof/>
                  <w:lang w:val="en-US"/>
                </w:rPr>
                <w:t>[</w:t>
              </w:r>
              <w:r w:rsidRPr="00165FDE">
                <w:rPr>
                  <w:noProof/>
                  <w:lang w:val="en-US"/>
                </w:rPr>
                <w:t>5</w:t>
              </w:r>
              <w:r>
                <w:rPr>
                  <w:noProof/>
                  <w:lang w:val="en-US"/>
                </w:rPr>
                <w:t>]</w:t>
              </w:r>
              <w:r w:rsidRPr="00165FDE">
                <w:rPr>
                  <w:noProof/>
                  <w:lang w:val="en-US"/>
                </w:rPr>
                <w:t xml:space="preserve">. Jiashen Meng, H. G. (2017). Advances in Structure and Property Optimizations of Battery Electrode Materials. </w:t>
              </w:r>
              <w:r w:rsidRPr="00165FDE">
                <w:rPr>
                  <w:i/>
                  <w:iCs/>
                  <w:noProof/>
                  <w:lang w:val="en-US"/>
                </w:rPr>
                <w:t>Joule</w:t>
              </w:r>
              <w:r w:rsidRPr="00165FDE">
                <w:rPr>
                  <w:noProof/>
                  <w:lang w:val="en-US"/>
                </w:rPr>
                <w:t>.</w:t>
              </w:r>
            </w:p>
            <w:p w14:paraId="2F7C7114" w14:textId="4D7AA7A9" w:rsidR="00165FDE" w:rsidRPr="00165FDE" w:rsidRDefault="00165FDE" w:rsidP="00165FDE">
              <w:pPr>
                <w:pStyle w:val="afb"/>
                <w:ind w:left="720" w:hanging="720"/>
                <w:rPr>
                  <w:noProof/>
                  <w:lang w:val="en-US"/>
                </w:rPr>
              </w:pPr>
              <w:r>
                <w:rPr>
                  <w:noProof/>
                  <w:lang w:val="en-US"/>
                </w:rPr>
                <w:t>[</w:t>
              </w:r>
              <w:r w:rsidRPr="00165FDE">
                <w:rPr>
                  <w:noProof/>
                  <w:lang w:val="en-US"/>
                </w:rPr>
                <w:t>6</w:t>
              </w:r>
              <w:r>
                <w:rPr>
                  <w:noProof/>
                  <w:lang w:val="en-US"/>
                </w:rPr>
                <w:t>]</w:t>
              </w:r>
              <w:r w:rsidRPr="00165FDE">
                <w:rPr>
                  <w:noProof/>
                  <w:lang w:val="en-US"/>
                </w:rPr>
                <w:t xml:space="preserve">. Eriksson, T. (2001). </w:t>
              </w:r>
              <w:r w:rsidRPr="00165FDE">
                <w:rPr>
                  <w:i/>
                  <w:iCs/>
                  <w:noProof/>
                  <w:lang w:val="en-US"/>
                </w:rPr>
                <w:t>LiMn2O4 as a Li-Ion Battery Cathode.</w:t>
              </w:r>
              <w:r w:rsidRPr="00165FDE">
                <w:rPr>
                  <w:noProof/>
                  <w:lang w:val="en-US"/>
                </w:rPr>
                <w:t xml:space="preserve"> Uppsala: ACTA UNIVERSITATIS UPSALIENSIS.</w:t>
              </w:r>
            </w:p>
            <w:p w14:paraId="540AE581" w14:textId="1D994EB7" w:rsidR="00165FDE" w:rsidRPr="00165FDE" w:rsidRDefault="00165FDE" w:rsidP="00165FDE">
              <w:pPr>
                <w:pStyle w:val="afb"/>
                <w:ind w:left="720" w:hanging="720"/>
                <w:rPr>
                  <w:noProof/>
                  <w:lang w:val="en-US"/>
                </w:rPr>
              </w:pPr>
              <w:r>
                <w:rPr>
                  <w:noProof/>
                  <w:lang w:val="en-US"/>
                </w:rPr>
                <w:t>[</w:t>
              </w:r>
              <w:r w:rsidRPr="00165FDE">
                <w:rPr>
                  <w:noProof/>
                  <w:lang w:val="en-US"/>
                </w:rPr>
                <w:t>7</w:t>
              </w:r>
              <w:r>
                <w:rPr>
                  <w:noProof/>
                  <w:lang w:val="en-US"/>
                </w:rPr>
                <w:t>]</w:t>
              </w:r>
              <w:r w:rsidRPr="00165FDE">
                <w:rPr>
                  <w:noProof/>
                  <w:lang w:val="en-US"/>
                </w:rPr>
                <w:t xml:space="preserve">. ARUMUGAM MANTHIRAM, Y. F.-S. (2012). </w:t>
              </w:r>
              <w:r w:rsidRPr="00165FDE">
                <w:rPr>
                  <w:i/>
                  <w:iCs/>
                  <w:noProof/>
                  <w:lang w:val="en-US"/>
                </w:rPr>
                <w:t>Accounts of chemical research</w:t>
              </w:r>
              <w:r w:rsidRPr="00165FDE">
                <w:rPr>
                  <w:noProof/>
                  <w:lang w:val="en-US"/>
                </w:rPr>
                <w:t>.</w:t>
              </w:r>
            </w:p>
            <w:p w14:paraId="41136C84" w14:textId="0B5E8929" w:rsidR="00165FDE" w:rsidRPr="00165FDE" w:rsidRDefault="00165FDE" w:rsidP="00165FDE">
              <w:pPr>
                <w:pStyle w:val="afb"/>
                <w:ind w:left="720" w:hanging="720"/>
                <w:rPr>
                  <w:noProof/>
                  <w:lang w:val="en-US"/>
                </w:rPr>
              </w:pPr>
              <w:r>
                <w:rPr>
                  <w:noProof/>
                  <w:lang w:val="en-US"/>
                </w:rPr>
                <w:t>[</w:t>
              </w:r>
              <w:r w:rsidRPr="00165FDE">
                <w:rPr>
                  <w:noProof/>
                  <w:lang w:val="en-US"/>
                </w:rPr>
                <w:t>8</w:t>
              </w:r>
              <w:r>
                <w:rPr>
                  <w:noProof/>
                  <w:lang w:val="en-US"/>
                </w:rPr>
                <w:t>]</w:t>
              </w:r>
              <w:r w:rsidRPr="00165FDE">
                <w:rPr>
                  <w:noProof/>
                  <w:lang w:val="en-US"/>
                </w:rPr>
                <w:t>. Baddour-Hadjean, R., &amp; Pereira-Ramo, J.-P. (2008). Raman Microspectrometry Applied to the Study of Electrode Materials for Lithium Batteries.</w:t>
              </w:r>
            </w:p>
            <w:p w14:paraId="2136D7F3" w14:textId="2F983233" w:rsidR="00165FDE" w:rsidRDefault="00165FDE" w:rsidP="00165FDE">
              <w:pPr>
                <w:pStyle w:val="afb"/>
                <w:ind w:left="720" w:hanging="720"/>
                <w:rPr>
                  <w:noProof/>
                </w:rPr>
              </w:pPr>
              <w:r>
                <w:rPr>
                  <w:noProof/>
                  <w:lang w:val="en-US"/>
                </w:rPr>
                <w:t>[</w:t>
              </w:r>
              <w:r w:rsidRPr="00165FDE">
                <w:rPr>
                  <w:noProof/>
                  <w:lang w:val="en-US"/>
                </w:rPr>
                <w:t>9</w:t>
              </w:r>
              <w:r>
                <w:rPr>
                  <w:noProof/>
                  <w:lang w:val="en-US"/>
                </w:rPr>
                <w:t>]</w:t>
              </w:r>
              <w:r w:rsidRPr="00165FDE">
                <w:rPr>
                  <w:noProof/>
                  <w:lang w:val="en-US"/>
                </w:rPr>
                <w:t xml:space="preserve">. José M. Siqueira Jr, C. T. (2020). Experimental and Theoretical Study of LiMn2O4 Synthesized by the Solution Combustion Method Using Corn Starch as Fuel. </w:t>
              </w:r>
              <w:r>
                <w:rPr>
                  <w:i/>
                  <w:iCs/>
                  <w:noProof/>
                </w:rPr>
                <w:t>Sociedade Brasileira de Química</w:t>
              </w:r>
              <w:r>
                <w:rPr>
                  <w:noProof/>
                </w:rPr>
                <w:t>.</w:t>
              </w:r>
            </w:p>
            <w:p w14:paraId="059401A4" w14:textId="4566D366" w:rsidR="00CC407D" w:rsidRDefault="00CC407D" w:rsidP="00165FDE">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6F7AC" w14:textId="77777777" w:rsidR="009538A3" w:rsidRDefault="009538A3" w:rsidP="00CF5FAB">
      <w:pPr>
        <w:spacing w:after="0" w:line="240" w:lineRule="auto"/>
      </w:pPr>
      <w:r>
        <w:separator/>
      </w:r>
    </w:p>
  </w:endnote>
  <w:endnote w:type="continuationSeparator" w:id="0">
    <w:p w14:paraId="2130C4D1" w14:textId="77777777" w:rsidR="009538A3" w:rsidRDefault="009538A3"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76EA35D6" w:rsidR="008B112A" w:rsidRPr="00CF5FAB" w:rsidRDefault="008B112A">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sidRPr="00CF5FAB">
          <w:rPr>
            <w:rStyle w:val="aa"/>
          </w:rPr>
          <w:t>2</w:t>
        </w:r>
        <w:r w:rsidRPr="00CF5FAB">
          <w:rPr>
            <w:rStyle w:val="aa"/>
          </w:rPr>
          <w:fldChar w:fldCharType="end"/>
        </w:r>
      </w:p>
    </w:sdtContent>
  </w:sdt>
  <w:p w14:paraId="24BBBA85" w14:textId="77777777" w:rsidR="008B112A" w:rsidRDefault="008B112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5E120" w14:textId="77777777" w:rsidR="009538A3" w:rsidRDefault="009538A3" w:rsidP="00CF5FAB">
      <w:pPr>
        <w:spacing w:after="0" w:line="240" w:lineRule="auto"/>
      </w:pPr>
      <w:r>
        <w:separator/>
      </w:r>
    </w:p>
  </w:footnote>
  <w:footnote w:type="continuationSeparator" w:id="0">
    <w:p w14:paraId="0001D2E7" w14:textId="77777777" w:rsidR="009538A3" w:rsidRDefault="009538A3"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3"/>
    <w:rsid w:val="00006C9B"/>
    <w:rsid w:val="000248AB"/>
    <w:rsid w:val="00031945"/>
    <w:rsid w:val="00050316"/>
    <w:rsid w:val="000C74F3"/>
    <w:rsid w:val="000E5D77"/>
    <w:rsid w:val="00107DDD"/>
    <w:rsid w:val="00165FDE"/>
    <w:rsid w:val="00186232"/>
    <w:rsid w:val="001A063D"/>
    <w:rsid w:val="001F61FA"/>
    <w:rsid w:val="002103B7"/>
    <w:rsid w:val="00246B66"/>
    <w:rsid w:val="0025237D"/>
    <w:rsid w:val="0028126E"/>
    <w:rsid w:val="002A3740"/>
    <w:rsid w:val="002B4170"/>
    <w:rsid w:val="002D1C60"/>
    <w:rsid w:val="00352A68"/>
    <w:rsid w:val="00354F5D"/>
    <w:rsid w:val="003A5C9E"/>
    <w:rsid w:val="003B3C4B"/>
    <w:rsid w:val="004217CD"/>
    <w:rsid w:val="00437206"/>
    <w:rsid w:val="00451793"/>
    <w:rsid w:val="0046166D"/>
    <w:rsid w:val="004804D5"/>
    <w:rsid w:val="005067AF"/>
    <w:rsid w:val="005078C7"/>
    <w:rsid w:val="00550B23"/>
    <w:rsid w:val="00551DF2"/>
    <w:rsid w:val="0056212F"/>
    <w:rsid w:val="005826B3"/>
    <w:rsid w:val="005C68EB"/>
    <w:rsid w:val="005D1B63"/>
    <w:rsid w:val="005D4DCB"/>
    <w:rsid w:val="00633F59"/>
    <w:rsid w:val="00680916"/>
    <w:rsid w:val="006B4D38"/>
    <w:rsid w:val="006C2AF9"/>
    <w:rsid w:val="006D7914"/>
    <w:rsid w:val="007C0FAD"/>
    <w:rsid w:val="007E2512"/>
    <w:rsid w:val="00800039"/>
    <w:rsid w:val="008163DA"/>
    <w:rsid w:val="00860A48"/>
    <w:rsid w:val="008B112A"/>
    <w:rsid w:val="008E4DB8"/>
    <w:rsid w:val="00902934"/>
    <w:rsid w:val="009061DC"/>
    <w:rsid w:val="009376C5"/>
    <w:rsid w:val="009538A3"/>
    <w:rsid w:val="009558D2"/>
    <w:rsid w:val="00975D6A"/>
    <w:rsid w:val="0098210F"/>
    <w:rsid w:val="00982151"/>
    <w:rsid w:val="009967E6"/>
    <w:rsid w:val="009B36C7"/>
    <w:rsid w:val="009D12DC"/>
    <w:rsid w:val="00A01F32"/>
    <w:rsid w:val="00A25303"/>
    <w:rsid w:val="00A3420E"/>
    <w:rsid w:val="00A50564"/>
    <w:rsid w:val="00AC2CD8"/>
    <w:rsid w:val="00AD2B58"/>
    <w:rsid w:val="00B20CFD"/>
    <w:rsid w:val="00B26D3F"/>
    <w:rsid w:val="00B74FD8"/>
    <w:rsid w:val="00B96477"/>
    <w:rsid w:val="00C23935"/>
    <w:rsid w:val="00C43A66"/>
    <w:rsid w:val="00C47C03"/>
    <w:rsid w:val="00C702A7"/>
    <w:rsid w:val="00C9215A"/>
    <w:rsid w:val="00C94B6A"/>
    <w:rsid w:val="00CC407D"/>
    <w:rsid w:val="00CD160D"/>
    <w:rsid w:val="00CF5FAB"/>
    <w:rsid w:val="00D2790E"/>
    <w:rsid w:val="00D678E6"/>
    <w:rsid w:val="00D82122"/>
    <w:rsid w:val="00DA293C"/>
    <w:rsid w:val="00DB17ED"/>
    <w:rsid w:val="00DB1A9D"/>
    <w:rsid w:val="00DC12AE"/>
    <w:rsid w:val="00DF0174"/>
    <w:rsid w:val="00E54AC6"/>
    <w:rsid w:val="00E56E02"/>
    <w:rsid w:val="00E70A9C"/>
    <w:rsid w:val="00E73B1E"/>
    <w:rsid w:val="00EC406A"/>
    <w:rsid w:val="00EE3A9C"/>
    <w:rsid w:val="00EE596D"/>
    <w:rsid w:val="00F4565F"/>
    <w:rsid w:val="00F57D49"/>
    <w:rsid w:val="00FB4BAA"/>
    <w:rsid w:val="00FC0CB5"/>
    <w:rsid w:val="00FC4668"/>
    <w:rsid w:val="00FD2FAF"/>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styleId="afc">
    <w:name w:val="Unresolved Mention"/>
    <w:basedOn w:val="a2"/>
    <w:uiPriority w:val="99"/>
    <w:semiHidden/>
    <w:unhideWhenUsed/>
    <w:rsid w:val="00EC406A"/>
    <w:rPr>
      <w:color w:val="605E5C"/>
      <w:shd w:val="clear" w:color="auto" w:fill="E1DFDD"/>
    </w:rPr>
  </w:style>
  <w:style w:type="character" w:styleId="afd">
    <w:name w:val="FollowedHyperlink"/>
    <w:basedOn w:val="a2"/>
    <w:uiPriority w:val="99"/>
    <w:semiHidden/>
    <w:unhideWhenUsed/>
    <w:rsid w:val="00EC4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157547F5-9542-44A2-846A-4B00FD2C676A}</b:Guid>
    <b:Title>1. Электрический автомобиль</b:Title>
    <b:InternetSiteTitle>Systemauto</b:InternetSiteTitle>
    <b:URL>http://systemsauto.ru/engine/electric-car.html</b:URL>
    <b:RefOrder>1</b:RefOrder>
  </b:Source>
  <b:Source>
    <b:Tag>3</b:Tag>
    <b:SourceType>Report</b:SourceType>
    <b:Guid>{8612012B-D835-4946-A825-AB60A1A4DFF1}</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3. Ales Havel</b:Last>
            <b:First>Martin</b:First>
            <b:Middle>Sobek, Petr Chamrad</b:Middle>
          </b:Person>
        </b:NameList>
      </b:Author>
    </b:Author>
    <b:JournalName>Department of Electronics, Faculty of Electrical Engineering and Computer Science VSB - Technical University of Ostrava</b:JournalName>
    <b:RefOrder>2</b:RefOrder>
  </b:Source>
  <b:Source>
    <b:Tag>4</b:Tag>
    <b:SourceType>Book</b:SourceType>
    <b:Guid>{5D64F03B-299F-45E0-ADAC-E7A2580F9B8C}</b:Guid>
    <b:Title>Химические источники тока: 210 лет</b:Title>
    <b:Year>2010</b:Year>
    <b:Publisher>"Поколение"</b:Publisher>
    <b:Author>
      <b:Author>
        <b:NameList>
          <b:Person>
            <b:Last>4. А.М Скундин</b:Last>
            <b:First>Г.Я.</b:First>
            <b:Middle>Воронков</b:Middle>
          </b:Person>
        </b:NameList>
      </b:Author>
    </b:Author>
    <b:RefOrder>3</b:RefOrder>
  </b:Source>
  <b:Source>
    <b:Tag>5</b:Tag>
    <b:SourceType>JournalArticle</b:SourceType>
    <b:Guid>{61401329-E0F0-45DE-BFD0-830EBCCE9BC6}</b:Guid>
    <b:Title>Advances in Structure and Property Optimizations of Battery Electrode Materials</b:Title>
    <b:Year>2017</b:Year>
    <b:Author>
      <b:Author>
        <b:NameList>
          <b:Person>
            <b:Last>5. Jiashen Meng</b:Last>
            <b:First>Haichang</b:First>
            <b:Middle>Guo,Chaojiang Niu, Lin Xu</b:Middle>
          </b:Person>
        </b:NameList>
      </b:Author>
    </b:Author>
    <b:JournalName>Joule</b:JournalName>
    <b:RefOrder>4</b:RefOrder>
  </b:Source>
  <b:Source>
    <b:Tag>6</b:Tag>
    <b:SourceType>Book</b:SourceType>
    <b:Guid>{01ABC763-A8DF-41A8-999D-71DCC65675F9}</b:Guid>
    <b:Title>LiMn2O4 as a Li-Ion Battery Cathode</b:Title>
    <b:Year>2001</b:Year>
    <b:Publisher>ACTA UNIVERSITATIS UPSALIENSIS</b:Publisher>
    <b:City>Uppsala</b:City>
    <b:Author>
      <b:Author>
        <b:NameList>
          <b:Person>
            <b:Last>6. Eriksson</b:Last>
            <b:First>Tom</b:First>
          </b:Person>
        </b:NameList>
      </b:Author>
    </b:Author>
    <b:RefOrder>5</b:RefOrder>
  </b:Source>
  <b:Source>
    <b:Tag>7</b:Tag>
    <b:SourceType>JournalArticle</b:SourceType>
    <b:Guid>{73697B57-E99F-44D8-AB7A-B2B90B52D083}</b:Guid>
    <b:Year>2012</b:Year>
    <b:Author>
      <b:Author>
        <b:NameList>
          <b:Person>
            <b:Last>7. ARUMUGAM MANTHIRAM</b:Last>
            <b:First>YONGZHU</b:First>
            <b:Middle>FU, YU-SHENG SU</b:Middle>
          </b:Person>
        </b:NameList>
      </b:Author>
    </b:Author>
    <b:JournalName>Accounts of chemical research</b:JournalName>
    <b:RefOrder>6</b:RefOrder>
  </b:Source>
  <b:Source>
    <b:Tag>8</b:Tag>
    <b:SourceType>ConferenceProceedings</b:SourceType>
    <b:Guid>{F03AA726-087E-4D2E-9F91-51561462D666}</b:Guid>
    <b:Author>
      <b:Author>
        <b:NameList>
          <b:Person>
            <b:Last>8. Baddour-Hadjean</b:Last>
            <b:First>Rita</b:First>
          </b:Person>
          <b:Person>
            <b:Last>Pereira-Ramo</b:Last>
            <b:First>Jean-Pierre</b:First>
          </b:Person>
        </b:NameList>
      </b:Author>
    </b:Author>
    <b:Title>Raman Microspectrometry Applied to the Study of Electrode Materials for Lithium Batteries</b:Title>
    <b:Year>2008</b:Year>
    <b:RefOrder>7</b:RefOrder>
  </b:Source>
  <b:Source>
    <b:Tag>9</b:Tag>
    <b:SourceType>JournalArticle</b:SourceType>
    <b:Guid>{148C3EEB-00B2-40DE-B513-DB9BBCACE053}</b:Guid>
    <b:Author>
      <b:Author>
        <b:NameList>
          <b:Person>
            <b:Last>9.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8</b:RefOrder>
  </b:Source>
  <b:Source>
    <b:Tag>2</b:Tag>
    <b:SourceType>BookSection</b:SourceType>
    <b:Guid>{1651382C-2F59-4928-9551-B3D46E391F4D}</b:Guid>
    <b:Title>Оптимизация структуры генерирующих мощностей</b:Title>
    <b:Year>2010</b:Year>
    <b:Author>
      <b:Author>
        <b:NameList>
          <b:Person>
            <b:Last>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9</b:RefOrder>
  </b:Source>
</b:Sources>
</file>

<file path=customXml/itemProps1.xml><?xml version="1.0" encoding="utf-8"?>
<ds:datastoreItem xmlns:ds="http://schemas.openxmlformats.org/officeDocument/2006/customXml" ds:itemID="{5F7883C0-292A-4F60-B8AA-AD3352F4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4380</Words>
  <Characters>2496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5</cp:revision>
  <dcterms:created xsi:type="dcterms:W3CDTF">2020-11-27T19:19:00Z</dcterms:created>
  <dcterms:modified xsi:type="dcterms:W3CDTF">2020-11-28T20:31:00Z</dcterms:modified>
</cp:coreProperties>
</file>